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2C3BD" w14:textId="77777777" w:rsidR="0069701C" w:rsidRPr="0069701C" w:rsidRDefault="0069701C" w:rsidP="0069701C">
      <w:pPr>
        <w:spacing w:after="0" w:line="240" w:lineRule="auto"/>
        <w:ind w:left="0" w:firstLine="0"/>
        <w:jc w:val="center"/>
      </w:pPr>
      <w:r w:rsidRPr="0069701C">
        <w:t>Міністерство освіти і науки України</w:t>
      </w:r>
    </w:p>
    <w:p w14:paraId="4A2C24B1" w14:textId="1541A7CB" w:rsidR="0069701C" w:rsidRPr="0069701C" w:rsidRDefault="0069701C" w:rsidP="0069701C">
      <w:pPr>
        <w:spacing w:after="0" w:line="240" w:lineRule="auto"/>
        <w:ind w:left="0" w:firstLine="0"/>
        <w:jc w:val="center"/>
      </w:pPr>
      <w:r w:rsidRPr="0069701C">
        <w:t>Київський фаховий коледж туризму та готельного господарства</w:t>
      </w:r>
    </w:p>
    <w:p w14:paraId="1A887DE2" w14:textId="12CEC86E" w:rsidR="0069701C" w:rsidRPr="0069701C" w:rsidRDefault="0069701C" w:rsidP="0069701C">
      <w:pPr>
        <w:spacing w:after="0" w:line="240" w:lineRule="auto"/>
        <w:ind w:left="0" w:firstLine="0"/>
        <w:jc w:val="center"/>
      </w:pPr>
      <w:r w:rsidRPr="0069701C">
        <w:t>Відділення підприємництва та інформаційних технологій</w:t>
      </w:r>
    </w:p>
    <w:p w14:paraId="015209F1" w14:textId="77777777" w:rsidR="0069701C" w:rsidRPr="0069701C" w:rsidRDefault="0069701C" w:rsidP="0069701C">
      <w:pPr>
        <w:spacing w:after="0" w:line="240" w:lineRule="auto"/>
        <w:ind w:left="0" w:firstLine="0"/>
        <w:jc w:val="center"/>
      </w:pPr>
      <w:r w:rsidRPr="0069701C">
        <w:t>Циклова комісія інформаційних технологій</w:t>
      </w:r>
    </w:p>
    <w:p w14:paraId="435416ED" w14:textId="77777777" w:rsidR="0069701C" w:rsidRPr="0069701C" w:rsidRDefault="0069701C" w:rsidP="0069701C">
      <w:pPr>
        <w:spacing w:after="0" w:line="240" w:lineRule="auto"/>
        <w:ind w:left="0" w:firstLine="0"/>
      </w:pPr>
      <w:r w:rsidRPr="0069701C">
        <w:t xml:space="preserve"> </w:t>
      </w:r>
    </w:p>
    <w:p w14:paraId="0C005AAB" w14:textId="77777777" w:rsidR="0069701C" w:rsidRPr="0069701C" w:rsidRDefault="0069701C" w:rsidP="0069701C">
      <w:pPr>
        <w:spacing w:after="0" w:line="240" w:lineRule="auto"/>
        <w:ind w:left="0" w:firstLine="0"/>
      </w:pPr>
      <w:r w:rsidRPr="0069701C">
        <w:t xml:space="preserve"> </w:t>
      </w:r>
    </w:p>
    <w:p w14:paraId="04A30587" w14:textId="77777777" w:rsidR="0069701C" w:rsidRPr="0069701C" w:rsidRDefault="0069701C" w:rsidP="0069701C">
      <w:pPr>
        <w:spacing w:after="0" w:line="240" w:lineRule="auto"/>
        <w:ind w:left="0" w:firstLine="0"/>
      </w:pPr>
      <w:r w:rsidRPr="0069701C">
        <w:t xml:space="preserve"> </w:t>
      </w:r>
    </w:p>
    <w:p w14:paraId="7D17B061" w14:textId="77777777" w:rsidR="0069701C" w:rsidRPr="0069701C" w:rsidRDefault="0069701C" w:rsidP="0069701C">
      <w:pPr>
        <w:spacing w:after="0" w:line="240" w:lineRule="auto"/>
        <w:ind w:left="0" w:firstLine="0"/>
      </w:pPr>
      <w:r w:rsidRPr="0069701C">
        <w:t xml:space="preserve"> </w:t>
      </w:r>
    </w:p>
    <w:p w14:paraId="10D67D1E" w14:textId="77777777" w:rsidR="0069701C" w:rsidRPr="0069701C" w:rsidRDefault="0069701C" w:rsidP="0069701C">
      <w:pPr>
        <w:spacing w:after="0" w:line="240" w:lineRule="auto"/>
        <w:ind w:left="0" w:firstLine="0"/>
      </w:pPr>
      <w:r w:rsidRPr="0069701C">
        <w:t xml:space="preserve"> </w:t>
      </w:r>
    </w:p>
    <w:p w14:paraId="0F8A8F64" w14:textId="77777777" w:rsidR="0069701C" w:rsidRPr="0069701C" w:rsidRDefault="0069701C" w:rsidP="0069701C">
      <w:pPr>
        <w:spacing w:after="0" w:line="240" w:lineRule="auto"/>
        <w:ind w:left="0" w:firstLine="0"/>
      </w:pPr>
      <w:r w:rsidRPr="0069701C">
        <w:t xml:space="preserve"> </w:t>
      </w:r>
    </w:p>
    <w:p w14:paraId="51AB983D" w14:textId="77777777" w:rsidR="0069701C" w:rsidRPr="0069701C" w:rsidRDefault="0069701C" w:rsidP="0069701C">
      <w:pPr>
        <w:spacing w:after="0" w:line="240" w:lineRule="auto"/>
        <w:ind w:left="0" w:firstLine="0"/>
      </w:pPr>
      <w:r w:rsidRPr="0069701C">
        <w:t xml:space="preserve"> </w:t>
      </w:r>
    </w:p>
    <w:p w14:paraId="3EFC3CBE" w14:textId="77777777" w:rsidR="0069701C" w:rsidRPr="0069701C" w:rsidRDefault="0069701C" w:rsidP="0069701C">
      <w:pPr>
        <w:spacing w:after="0" w:line="240" w:lineRule="auto"/>
        <w:ind w:left="0" w:firstLine="0"/>
      </w:pPr>
      <w:r w:rsidRPr="0069701C">
        <w:t xml:space="preserve"> </w:t>
      </w:r>
    </w:p>
    <w:p w14:paraId="6DB32408" w14:textId="60E88FC0" w:rsidR="0069701C" w:rsidRPr="0069701C" w:rsidRDefault="0069701C" w:rsidP="0069701C">
      <w:pPr>
        <w:spacing w:after="0" w:line="240" w:lineRule="auto"/>
        <w:ind w:left="0" w:firstLine="0"/>
        <w:jc w:val="center"/>
        <w:rPr>
          <w:b/>
        </w:rPr>
      </w:pPr>
      <w:r w:rsidRPr="0069701C">
        <w:rPr>
          <w:b/>
        </w:rPr>
        <w:t>Звіт</w:t>
      </w:r>
    </w:p>
    <w:p w14:paraId="0C7A2D09" w14:textId="54DF9656" w:rsidR="0069701C" w:rsidRPr="0069701C" w:rsidRDefault="0069701C" w:rsidP="0069701C">
      <w:pPr>
        <w:spacing w:after="0" w:line="240" w:lineRule="auto"/>
        <w:ind w:left="0" w:firstLine="0"/>
        <w:jc w:val="center"/>
      </w:pPr>
      <w:r w:rsidRPr="0069701C">
        <w:t>з навчальної практики</w:t>
      </w:r>
    </w:p>
    <w:p w14:paraId="461E7BED" w14:textId="77777777" w:rsidR="0069701C" w:rsidRPr="0069701C" w:rsidRDefault="0069701C" w:rsidP="0069701C">
      <w:pPr>
        <w:spacing w:after="0" w:line="240" w:lineRule="auto"/>
        <w:ind w:left="0" w:firstLine="0"/>
        <w:jc w:val="center"/>
      </w:pPr>
      <w:r w:rsidRPr="0069701C">
        <w:t>Вступ до фаху</w:t>
      </w:r>
    </w:p>
    <w:p w14:paraId="1A84FBC8" w14:textId="77777777" w:rsidR="0069701C" w:rsidRPr="0069701C" w:rsidRDefault="0069701C" w:rsidP="0069701C">
      <w:pPr>
        <w:spacing w:after="0" w:line="240" w:lineRule="auto"/>
        <w:ind w:left="0" w:firstLine="0"/>
      </w:pPr>
      <w:r w:rsidRPr="0069701C">
        <w:t xml:space="preserve"> </w:t>
      </w:r>
    </w:p>
    <w:p w14:paraId="42C28D32" w14:textId="7076E665" w:rsidR="0069701C" w:rsidRPr="0069701C" w:rsidRDefault="0069701C" w:rsidP="0069701C">
      <w:pPr>
        <w:spacing w:after="0" w:line="240" w:lineRule="auto"/>
        <w:ind w:left="0" w:firstLine="0"/>
      </w:pPr>
      <w:r w:rsidRPr="0069701C">
        <w:t xml:space="preserve">  </w:t>
      </w:r>
    </w:p>
    <w:p w14:paraId="3CAFA23D" w14:textId="77777777" w:rsidR="0069701C" w:rsidRPr="0069701C" w:rsidRDefault="0069701C" w:rsidP="0069701C">
      <w:pPr>
        <w:spacing w:after="0" w:line="240" w:lineRule="auto"/>
        <w:ind w:left="0" w:firstLine="0"/>
      </w:pPr>
      <w:r w:rsidRPr="0069701C">
        <w:t xml:space="preserve"> </w:t>
      </w:r>
    </w:p>
    <w:p w14:paraId="38EFC74A" w14:textId="77777777" w:rsidR="0069701C" w:rsidRPr="0069701C" w:rsidRDefault="0069701C" w:rsidP="0069701C">
      <w:pPr>
        <w:spacing w:after="0" w:line="240" w:lineRule="auto"/>
        <w:ind w:left="0" w:firstLine="0"/>
      </w:pPr>
      <w:r w:rsidRPr="0069701C">
        <w:t xml:space="preserve"> </w:t>
      </w:r>
    </w:p>
    <w:p w14:paraId="61BD4683" w14:textId="77777777" w:rsidR="0069701C" w:rsidRPr="0069701C" w:rsidRDefault="0069701C" w:rsidP="0069701C">
      <w:pPr>
        <w:spacing w:after="0" w:line="240" w:lineRule="auto"/>
        <w:ind w:left="0" w:firstLine="4962"/>
        <w:rPr>
          <w:b/>
        </w:rPr>
      </w:pPr>
      <w:r w:rsidRPr="0069701C">
        <w:rPr>
          <w:b/>
        </w:rPr>
        <w:t>Виконав:</w:t>
      </w:r>
    </w:p>
    <w:p w14:paraId="3546E742" w14:textId="7B9A380D" w:rsidR="0069701C" w:rsidRPr="0069701C" w:rsidRDefault="0069701C" w:rsidP="0069701C">
      <w:pPr>
        <w:spacing w:after="0" w:line="240" w:lineRule="auto"/>
        <w:ind w:left="0" w:firstLine="4962"/>
      </w:pPr>
      <w:r w:rsidRPr="0069701C">
        <w:t xml:space="preserve">студент </w:t>
      </w:r>
      <w:r>
        <w:t>КІ-24</w:t>
      </w:r>
      <w:r w:rsidRPr="0069701C">
        <w:t xml:space="preserve"> групи </w:t>
      </w:r>
    </w:p>
    <w:p w14:paraId="7C229661" w14:textId="60ABF4E4" w:rsidR="0069701C" w:rsidRPr="0069701C" w:rsidRDefault="0069701C" w:rsidP="0069701C">
      <w:pPr>
        <w:spacing w:after="0" w:line="240" w:lineRule="auto"/>
        <w:ind w:left="0" w:firstLine="4962"/>
      </w:pPr>
      <w:r>
        <w:t>Бурля Євген Васильович</w:t>
      </w:r>
    </w:p>
    <w:p w14:paraId="55F00B69" w14:textId="77777777" w:rsidR="0069701C" w:rsidRPr="0069701C" w:rsidRDefault="0069701C" w:rsidP="0069701C">
      <w:pPr>
        <w:spacing w:after="0" w:line="240" w:lineRule="auto"/>
        <w:ind w:left="0" w:firstLine="4962"/>
        <w:rPr>
          <w:u w:val="single"/>
        </w:rPr>
      </w:pPr>
    </w:p>
    <w:p w14:paraId="74F2A4DE" w14:textId="77777777" w:rsidR="0069701C" w:rsidRPr="0069701C" w:rsidRDefault="0069701C" w:rsidP="0069701C">
      <w:pPr>
        <w:spacing w:after="0" w:line="240" w:lineRule="auto"/>
        <w:ind w:left="0" w:firstLine="4962"/>
        <w:rPr>
          <w:b/>
        </w:rPr>
      </w:pPr>
      <w:r w:rsidRPr="0069701C">
        <w:rPr>
          <w:b/>
        </w:rPr>
        <w:t>Перевірили керівники практики:</w:t>
      </w:r>
    </w:p>
    <w:p w14:paraId="1BABBDCE" w14:textId="77777777" w:rsidR="0069701C" w:rsidRPr="0069701C" w:rsidRDefault="0069701C" w:rsidP="0069701C">
      <w:pPr>
        <w:spacing w:after="0" w:line="240" w:lineRule="auto"/>
        <w:ind w:left="0" w:firstLine="4962"/>
      </w:pPr>
      <w:r w:rsidRPr="0069701C">
        <w:t xml:space="preserve">Любима А.Є., </w:t>
      </w:r>
      <w:proofErr w:type="spellStart"/>
      <w:r w:rsidRPr="0069701C">
        <w:t>Панібратов</w:t>
      </w:r>
      <w:proofErr w:type="spellEnd"/>
      <w:r w:rsidRPr="0069701C">
        <w:t xml:space="preserve"> А.І.</w:t>
      </w:r>
    </w:p>
    <w:p w14:paraId="269D43B5" w14:textId="77777777" w:rsidR="0069701C" w:rsidRPr="0069701C" w:rsidRDefault="0069701C" w:rsidP="0069701C">
      <w:pPr>
        <w:spacing w:after="0" w:line="240" w:lineRule="auto"/>
        <w:ind w:left="0" w:firstLine="0"/>
      </w:pPr>
    </w:p>
    <w:p w14:paraId="7A3B2F3F" w14:textId="77777777" w:rsidR="0069701C" w:rsidRPr="0069701C" w:rsidRDefault="0069701C" w:rsidP="0069701C">
      <w:pPr>
        <w:spacing w:after="0" w:line="240" w:lineRule="auto"/>
        <w:ind w:left="0" w:firstLine="0"/>
      </w:pPr>
      <w:r w:rsidRPr="0069701C">
        <w:t xml:space="preserve">  </w:t>
      </w:r>
    </w:p>
    <w:p w14:paraId="4B908271" w14:textId="77777777" w:rsidR="0069701C" w:rsidRPr="0069701C" w:rsidRDefault="0069701C" w:rsidP="0069701C">
      <w:pPr>
        <w:spacing w:after="0" w:line="240" w:lineRule="auto"/>
        <w:ind w:left="0" w:firstLine="0"/>
      </w:pPr>
      <w:r w:rsidRPr="0069701C">
        <w:t xml:space="preserve"> </w:t>
      </w:r>
    </w:p>
    <w:p w14:paraId="01E8FAF4" w14:textId="77777777" w:rsidR="0069701C" w:rsidRPr="0069701C" w:rsidRDefault="0069701C" w:rsidP="0069701C">
      <w:pPr>
        <w:spacing w:after="0" w:line="240" w:lineRule="auto"/>
        <w:ind w:left="0" w:firstLine="0"/>
      </w:pPr>
      <w:r w:rsidRPr="0069701C">
        <w:t xml:space="preserve"> </w:t>
      </w:r>
    </w:p>
    <w:p w14:paraId="61F00435" w14:textId="77777777" w:rsidR="0069701C" w:rsidRPr="0069701C" w:rsidRDefault="0069701C" w:rsidP="0069701C">
      <w:pPr>
        <w:spacing w:after="0" w:line="240" w:lineRule="auto"/>
        <w:ind w:left="0" w:firstLine="0"/>
      </w:pPr>
      <w:r w:rsidRPr="0069701C">
        <w:t xml:space="preserve"> </w:t>
      </w:r>
    </w:p>
    <w:p w14:paraId="4FDE4D7B" w14:textId="77777777" w:rsidR="0069701C" w:rsidRPr="0069701C" w:rsidRDefault="0069701C" w:rsidP="0069701C">
      <w:pPr>
        <w:spacing w:after="0" w:line="240" w:lineRule="auto"/>
        <w:ind w:left="0" w:firstLine="0"/>
      </w:pPr>
      <w:r w:rsidRPr="0069701C">
        <w:t xml:space="preserve"> </w:t>
      </w:r>
    </w:p>
    <w:p w14:paraId="1E4F4B91" w14:textId="77777777" w:rsidR="0069701C" w:rsidRPr="0069701C" w:rsidRDefault="0069701C" w:rsidP="0069701C">
      <w:pPr>
        <w:spacing w:after="0" w:line="240" w:lineRule="auto"/>
        <w:ind w:left="0" w:firstLine="0"/>
      </w:pPr>
      <w:r w:rsidRPr="0069701C">
        <w:t xml:space="preserve"> </w:t>
      </w:r>
    </w:p>
    <w:p w14:paraId="6312B205" w14:textId="77777777" w:rsidR="0069701C" w:rsidRPr="0069701C" w:rsidRDefault="0069701C" w:rsidP="0069701C">
      <w:pPr>
        <w:spacing w:after="0" w:line="240" w:lineRule="auto"/>
        <w:ind w:left="0" w:firstLine="0"/>
      </w:pPr>
    </w:p>
    <w:p w14:paraId="5F445A6F" w14:textId="77777777" w:rsidR="0069701C" w:rsidRPr="0069701C" w:rsidRDefault="0069701C" w:rsidP="0069701C">
      <w:pPr>
        <w:spacing w:after="0" w:line="240" w:lineRule="auto"/>
        <w:ind w:left="0" w:firstLine="0"/>
      </w:pPr>
    </w:p>
    <w:p w14:paraId="5C4E2E63" w14:textId="77777777" w:rsidR="0069701C" w:rsidRPr="0069701C" w:rsidRDefault="0069701C" w:rsidP="0069701C">
      <w:pPr>
        <w:spacing w:after="0" w:line="240" w:lineRule="auto"/>
        <w:ind w:left="0" w:firstLine="0"/>
      </w:pPr>
    </w:p>
    <w:p w14:paraId="3E56728B" w14:textId="6515FE8D" w:rsidR="0069701C" w:rsidRPr="0069701C" w:rsidRDefault="0069701C" w:rsidP="0069701C">
      <w:pPr>
        <w:spacing w:after="0" w:line="240" w:lineRule="auto"/>
        <w:ind w:left="0" w:firstLine="0"/>
        <w:jc w:val="center"/>
      </w:pPr>
      <w:r w:rsidRPr="0069701C">
        <w:t>Київ 2025 рік</w:t>
      </w:r>
    </w:p>
    <w:p w14:paraId="440E94C8" w14:textId="77777777" w:rsidR="00494D6F" w:rsidRPr="0069701C" w:rsidRDefault="00494D6F" w:rsidP="00494D6F">
      <w:pPr>
        <w:spacing w:after="170" w:line="259" w:lineRule="auto"/>
        <w:ind w:left="0" w:firstLine="0"/>
        <w:rPr>
          <w:lang w:val="ru-RU"/>
        </w:rPr>
      </w:pPr>
    </w:p>
    <w:p w14:paraId="669421B3" w14:textId="2B1E595A" w:rsidR="009D5105" w:rsidRPr="0069701C" w:rsidRDefault="009D5105" w:rsidP="00494D6F">
      <w:pPr>
        <w:spacing w:after="222" w:line="259" w:lineRule="auto"/>
        <w:ind w:left="0" w:right="203" w:firstLine="0"/>
        <w:rPr>
          <w:lang w:val="ru-RU"/>
        </w:rPr>
      </w:pPr>
    </w:p>
    <w:p w14:paraId="15B77530" w14:textId="69126905" w:rsidR="00275F9D" w:rsidRPr="00D255EB" w:rsidRDefault="00275F9D" w:rsidP="0076597C">
      <w:pPr>
        <w:spacing w:after="0" w:line="240" w:lineRule="auto"/>
        <w:ind w:left="0" w:firstLine="709"/>
        <w:jc w:val="center"/>
        <w:rPr>
          <w:b/>
          <w:bCs/>
        </w:rPr>
      </w:pPr>
      <w:r w:rsidRPr="00D255EB">
        <w:rPr>
          <w:b/>
          <w:bCs/>
        </w:rPr>
        <w:t>ВСТУП</w:t>
      </w:r>
    </w:p>
    <w:p w14:paraId="3A176D1B" w14:textId="77777777" w:rsidR="00275F9D" w:rsidRDefault="00275F9D" w:rsidP="0076597C">
      <w:pPr>
        <w:spacing w:after="0" w:line="240" w:lineRule="auto"/>
        <w:ind w:left="0" w:firstLine="709"/>
        <w:jc w:val="both"/>
      </w:pPr>
      <w:r>
        <w:lastRenderedPageBreak/>
        <w:t>Практична підготовка студентів є складовою частиною освітнього процесу і спрямована на оволодіння студентами системою професійних вмінь і навичок, а також первинним досвідом професійної діяльності, і має сприяти саморозвитку студента. Практична підготовка покликана не тільки забезпечити формування професійних вмінь, але й професійних навичок.</w:t>
      </w:r>
    </w:p>
    <w:p w14:paraId="15B4A69F" w14:textId="28D21E20" w:rsidR="009D5105" w:rsidRPr="00D66218" w:rsidRDefault="00275F9D" w:rsidP="0076597C">
      <w:pPr>
        <w:spacing w:after="0" w:line="240" w:lineRule="auto"/>
        <w:ind w:left="0" w:firstLine="709"/>
        <w:jc w:val="both"/>
      </w:pPr>
      <w:r>
        <w:t xml:space="preserve">Метою проведення навчальної практики «Вступ до фаху» для студентів спеціальності «Комп’ютерна інженерія» є розкриття змісту роботи майбутнього фахівця з комп’ютерної; формування професійного світогляду майбутнього фахівця з інформаційних технологій у бізнесі, цілісне уявлення про його сутність та роль в сучасному суспільстві,  формування цілісного представлення про суть надання послуг у сфері інформатизації в цілому; актуальність </w:t>
      </w:r>
      <w:proofErr w:type="spellStart"/>
      <w:r>
        <w:t>проєктування</w:t>
      </w:r>
      <w:proofErr w:type="spellEnd"/>
      <w:r>
        <w:t xml:space="preserve"> комп’ютерних мереж сучасними засобами зв’язку; діагностування </w:t>
      </w:r>
      <w:proofErr w:type="spellStart"/>
      <w:r>
        <w:t>несправностей</w:t>
      </w:r>
      <w:proofErr w:type="spellEnd"/>
      <w:r>
        <w:t xml:space="preserve"> роботи комп’ютерних систем</w:t>
      </w:r>
      <w:r w:rsidR="00D66218" w:rsidRPr="00D66218">
        <w:t>.</w:t>
      </w:r>
    </w:p>
    <w:p w14:paraId="6082B0D7" w14:textId="77777777" w:rsidR="0076597C" w:rsidRDefault="0076597C">
      <w:pPr>
        <w:spacing w:after="160" w:line="278" w:lineRule="auto"/>
        <w:ind w:left="0" w:firstLine="0"/>
        <w:rPr>
          <w:b/>
        </w:rPr>
      </w:pPr>
      <w:r>
        <w:br w:type="page"/>
      </w:r>
    </w:p>
    <w:p w14:paraId="2AB489B3" w14:textId="42B5B821" w:rsidR="009D5105" w:rsidRDefault="00000000" w:rsidP="0076597C">
      <w:pPr>
        <w:pStyle w:val="1"/>
        <w:spacing w:after="146"/>
        <w:ind w:right="284"/>
      </w:pPr>
      <w:r>
        <w:lastRenderedPageBreak/>
        <w:t xml:space="preserve">ЗАВДАННЯ </w:t>
      </w:r>
    </w:p>
    <w:p w14:paraId="6121648E" w14:textId="1B62953B" w:rsidR="009D5105" w:rsidRDefault="00000000" w:rsidP="0076597C">
      <w:pPr>
        <w:spacing w:after="0" w:line="240" w:lineRule="auto"/>
        <w:ind w:left="0" w:firstLine="709"/>
        <w:jc w:val="both"/>
      </w:pPr>
      <w:r>
        <w:rPr>
          <w:b/>
        </w:rPr>
        <w:t>Завдання 1</w:t>
      </w:r>
      <w:r>
        <w:t xml:space="preserve">. Провести </w:t>
      </w:r>
      <w:proofErr w:type="spellStart"/>
      <w:r>
        <w:t>smoke</w:t>
      </w:r>
      <w:proofErr w:type="spellEnd"/>
      <w:r>
        <w:t xml:space="preserve">, функціональне, UX-тестування, тестування безпеки, стрес-тестування смартфона </w:t>
      </w:r>
      <w:proofErr w:type="spellStart"/>
      <w:r>
        <w:t>Smoke</w:t>
      </w:r>
      <w:proofErr w:type="spellEnd"/>
      <w:r>
        <w:t xml:space="preserve"> тести</w:t>
      </w:r>
      <w:r>
        <w:rPr>
          <w:b/>
        </w:rPr>
        <w:t xml:space="preserve"> </w:t>
      </w:r>
      <w:r>
        <w:t xml:space="preserve">Для </w:t>
      </w:r>
      <w:proofErr w:type="spellStart"/>
      <w:r>
        <w:t>smoke</w:t>
      </w:r>
      <w:proofErr w:type="spellEnd"/>
      <w:r>
        <w:t xml:space="preserve">-перевірки я обрав наступний кейс: </w:t>
      </w:r>
      <w:r>
        <w:rPr>
          <w:b/>
        </w:rPr>
        <w:t>Перевірка включення смартфона:</w:t>
      </w:r>
    </w:p>
    <w:p w14:paraId="591B8C5A" w14:textId="6474163C" w:rsidR="009D5105" w:rsidRDefault="00000000" w:rsidP="0076597C">
      <w:pPr>
        <w:numPr>
          <w:ilvl w:val="0"/>
          <w:numId w:val="1"/>
        </w:numPr>
        <w:spacing w:after="0" w:line="240" w:lineRule="auto"/>
        <w:ind w:left="0" w:firstLine="709"/>
        <w:jc w:val="both"/>
      </w:pPr>
      <w:r>
        <w:t>Я натискаю кнопку живлення на смартфоні.</w:t>
      </w:r>
    </w:p>
    <w:p w14:paraId="10E440B3" w14:textId="77777777" w:rsidR="009D5105" w:rsidRDefault="00000000" w:rsidP="0076597C">
      <w:pPr>
        <w:spacing w:after="0" w:line="240" w:lineRule="auto"/>
        <w:ind w:left="0" w:firstLine="709"/>
        <w:jc w:val="both"/>
      </w:pPr>
      <w:r>
        <w:t xml:space="preserve">Перевіряю, чи смартфон </w:t>
      </w:r>
      <w:proofErr w:type="spellStart"/>
      <w:r>
        <w:t>увімкнеться</w:t>
      </w:r>
      <w:proofErr w:type="spellEnd"/>
      <w:r>
        <w:t xml:space="preserve"> та завантажиться до робочого столу без помилок. Очікувана поведінка: смартфон має успішно завантажитись. </w:t>
      </w:r>
    </w:p>
    <w:p w14:paraId="1F92CB00" w14:textId="77777777" w:rsidR="009D5105" w:rsidRDefault="00000000" w:rsidP="0076597C">
      <w:pPr>
        <w:spacing w:after="0" w:line="240" w:lineRule="auto"/>
        <w:ind w:left="0" w:firstLine="709"/>
        <w:jc w:val="both"/>
      </w:pPr>
      <w:r>
        <w:rPr>
          <w:b/>
        </w:rPr>
        <w:t>Позитивні тести</w:t>
      </w:r>
      <w:r>
        <w:t xml:space="preserve"> </w:t>
      </w:r>
    </w:p>
    <w:p w14:paraId="5D828CC6" w14:textId="77777777" w:rsidR="009D5105" w:rsidRDefault="00000000" w:rsidP="0076597C">
      <w:pPr>
        <w:spacing w:after="0" w:line="240" w:lineRule="auto"/>
        <w:ind w:left="0" w:firstLine="709"/>
        <w:jc w:val="both"/>
      </w:pPr>
      <w:r>
        <w:rPr>
          <w:b/>
        </w:rPr>
        <w:t>Перевірка роботи камер:</w:t>
      </w:r>
      <w:r>
        <w:t xml:space="preserve"> </w:t>
      </w:r>
    </w:p>
    <w:p w14:paraId="745F7699" w14:textId="77777777" w:rsidR="009D5105" w:rsidRDefault="00000000" w:rsidP="0076597C">
      <w:pPr>
        <w:numPr>
          <w:ilvl w:val="0"/>
          <w:numId w:val="1"/>
        </w:numPr>
        <w:spacing w:after="0" w:line="240" w:lineRule="auto"/>
        <w:ind w:left="0" w:firstLine="709"/>
        <w:jc w:val="both"/>
      </w:pPr>
      <w:r>
        <w:t xml:space="preserve">Я відкриваю додаток камери на смартфоні.  </w:t>
      </w:r>
    </w:p>
    <w:p w14:paraId="0D55B04A" w14:textId="77777777" w:rsidR="009D5105" w:rsidRDefault="00000000" w:rsidP="0076597C">
      <w:pPr>
        <w:numPr>
          <w:ilvl w:val="0"/>
          <w:numId w:val="1"/>
        </w:numPr>
        <w:spacing w:after="0" w:line="240" w:lineRule="auto"/>
        <w:ind w:left="0" w:firstLine="709"/>
        <w:jc w:val="both"/>
      </w:pPr>
      <w:r>
        <w:t xml:space="preserve">Перевіряю, чи камера робить чіткі фото та відео.  </w:t>
      </w:r>
    </w:p>
    <w:p w14:paraId="2B58BF28" w14:textId="77777777" w:rsidR="009D5105" w:rsidRDefault="00000000" w:rsidP="0076597C">
      <w:pPr>
        <w:numPr>
          <w:ilvl w:val="0"/>
          <w:numId w:val="1"/>
        </w:numPr>
        <w:spacing w:after="0" w:line="240" w:lineRule="auto"/>
        <w:ind w:left="0" w:firstLine="709"/>
        <w:jc w:val="both"/>
      </w:pPr>
      <w:r>
        <w:t xml:space="preserve">Очікувана поведінка: камера повинна працювати стабільно, знімки мають бути чіткими.  </w:t>
      </w:r>
    </w:p>
    <w:p w14:paraId="06AA24D2" w14:textId="2E7E3525" w:rsidR="009D5105" w:rsidRDefault="00000000" w:rsidP="0076597C">
      <w:pPr>
        <w:spacing w:after="0" w:line="240" w:lineRule="auto"/>
        <w:ind w:left="0" w:firstLine="709"/>
        <w:jc w:val="both"/>
      </w:pPr>
      <w:r>
        <w:t xml:space="preserve">Перевірка роботи з Інтернетом: </w:t>
      </w:r>
    </w:p>
    <w:p w14:paraId="4853441C" w14:textId="77777777" w:rsidR="009D5105" w:rsidRDefault="00000000" w:rsidP="0076597C">
      <w:pPr>
        <w:numPr>
          <w:ilvl w:val="0"/>
          <w:numId w:val="1"/>
        </w:numPr>
        <w:spacing w:after="0" w:line="240" w:lineRule="auto"/>
        <w:ind w:left="0" w:firstLine="709"/>
        <w:jc w:val="both"/>
      </w:pPr>
      <w:r>
        <w:t xml:space="preserve">Я підключаю смартфон до </w:t>
      </w:r>
      <w:proofErr w:type="spellStart"/>
      <w:r>
        <w:t>Wi-Fi</w:t>
      </w:r>
      <w:proofErr w:type="spellEnd"/>
      <w:r>
        <w:t xml:space="preserve"> або мобільного Інтернету.  </w:t>
      </w:r>
    </w:p>
    <w:p w14:paraId="3D68CC60" w14:textId="77777777" w:rsidR="009D5105" w:rsidRDefault="00000000" w:rsidP="0076597C">
      <w:pPr>
        <w:numPr>
          <w:ilvl w:val="0"/>
          <w:numId w:val="1"/>
        </w:numPr>
        <w:spacing w:after="0" w:line="240" w:lineRule="auto"/>
        <w:ind w:left="0" w:firstLine="709"/>
        <w:jc w:val="both"/>
      </w:pPr>
      <w:r>
        <w:t xml:space="preserve">Перевіряю, чи можу я відкрити веб-сайти та додатки, що вимагають підключення до мережі.  </w:t>
      </w:r>
    </w:p>
    <w:p w14:paraId="78754F6B" w14:textId="77777777" w:rsidR="009D5105" w:rsidRDefault="00000000" w:rsidP="0076597C">
      <w:pPr>
        <w:numPr>
          <w:ilvl w:val="0"/>
          <w:numId w:val="1"/>
        </w:numPr>
        <w:spacing w:after="0" w:line="240" w:lineRule="auto"/>
        <w:ind w:left="0" w:firstLine="709"/>
        <w:jc w:val="both"/>
      </w:pPr>
      <w:r>
        <w:t xml:space="preserve">Очікувана поведінка: доступ до Інтернету має бути стабільним.  </w:t>
      </w:r>
    </w:p>
    <w:p w14:paraId="4774C630" w14:textId="77777777" w:rsidR="009D5105" w:rsidRDefault="00000000" w:rsidP="0076597C">
      <w:pPr>
        <w:spacing w:after="0" w:line="240" w:lineRule="auto"/>
        <w:ind w:left="0" w:firstLine="709"/>
        <w:jc w:val="both"/>
      </w:pPr>
      <w:r>
        <w:t xml:space="preserve">Перевірка роботи з додатками:  </w:t>
      </w:r>
    </w:p>
    <w:p w14:paraId="65E40543" w14:textId="77777777" w:rsidR="009D5105" w:rsidRDefault="00000000" w:rsidP="0076597C">
      <w:pPr>
        <w:numPr>
          <w:ilvl w:val="0"/>
          <w:numId w:val="1"/>
        </w:numPr>
        <w:spacing w:after="0" w:line="240" w:lineRule="auto"/>
        <w:ind w:left="0" w:firstLine="709"/>
        <w:jc w:val="both"/>
      </w:pPr>
      <w:r>
        <w:t xml:space="preserve">Я завантажую та відкриваю кілька додатків (наприклад, месенджери, соціальні мережі, ігри).  </w:t>
      </w:r>
    </w:p>
    <w:p w14:paraId="77AAD5C5" w14:textId="77777777" w:rsidR="009D5105" w:rsidRDefault="00000000" w:rsidP="0076597C">
      <w:pPr>
        <w:numPr>
          <w:ilvl w:val="0"/>
          <w:numId w:val="1"/>
        </w:numPr>
        <w:spacing w:after="0" w:line="240" w:lineRule="auto"/>
        <w:ind w:left="0" w:firstLine="709"/>
        <w:jc w:val="both"/>
      </w:pPr>
      <w:r>
        <w:t xml:space="preserve">Перевіряю, чи додатки працюють без зависань.  </w:t>
      </w:r>
    </w:p>
    <w:p w14:paraId="6FD7DF20" w14:textId="77777777" w:rsidR="009D5105" w:rsidRDefault="00000000" w:rsidP="0076597C">
      <w:pPr>
        <w:numPr>
          <w:ilvl w:val="0"/>
          <w:numId w:val="1"/>
        </w:numPr>
        <w:spacing w:after="0" w:line="240" w:lineRule="auto"/>
        <w:ind w:left="0" w:firstLine="709"/>
        <w:jc w:val="both"/>
      </w:pPr>
      <w:r>
        <w:t xml:space="preserve">Очікувана поведінка: всі додатки повинні працювати стабільно. Негативні тести  </w:t>
      </w:r>
    </w:p>
    <w:p w14:paraId="4797B281" w14:textId="77777777" w:rsidR="009D5105" w:rsidRDefault="00000000" w:rsidP="0076597C">
      <w:pPr>
        <w:spacing w:after="0" w:line="240" w:lineRule="auto"/>
        <w:ind w:left="0" w:firstLine="709"/>
        <w:jc w:val="both"/>
      </w:pPr>
      <w:r>
        <w:t xml:space="preserve">Перевірка роботи смартфона без SIM-карти:  </w:t>
      </w:r>
    </w:p>
    <w:p w14:paraId="21A7DDA6" w14:textId="77777777" w:rsidR="009D5105" w:rsidRDefault="00000000" w:rsidP="0076597C">
      <w:pPr>
        <w:numPr>
          <w:ilvl w:val="0"/>
          <w:numId w:val="1"/>
        </w:numPr>
        <w:spacing w:after="0" w:line="240" w:lineRule="auto"/>
        <w:ind w:left="0" w:firstLine="709"/>
        <w:jc w:val="both"/>
      </w:pPr>
      <w:r>
        <w:t xml:space="preserve">Я вимикаю смартфон і витягую SIM-карту.  </w:t>
      </w:r>
    </w:p>
    <w:p w14:paraId="3FEEFA87" w14:textId="77777777" w:rsidR="009D5105" w:rsidRDefault="00000000" w:rsidP="0076597C">
      <w:pPr>
        <w:numPr>
          <w:ilvl w:val="0"/>
          <w:numId w:val="1"/>
        </w:numPr>
        <w:spacing w:after="0" w:line="240" w:lineRule="auto"/>
        <w:ind w:left="0" w:firstLine="709"/>
        <w:jc w:val="both"/>
      </w:pPr>
      <w:r>
        <w:t xml:space="preserve">Перевіряю, чи можна все одно використовувати смартфон для інтернету та додатків.  </w:t>
      </w:r>
    </w:p>
    <w:p w14:paraId="4E0DE2FC" w14:textId="77777777" w:rsidR="009D5105" w:rsidRDefault="00000000" w:rsidP="0076597C">
      <w:pPr>
        <w:numPr>
          <w:ilvl w:val="0"/>
          <w:numId w:val="1"/>
        </w:numPr>
        <w:spacing w:after="0" w:line="240" w:lineRule="auto"/>
        <w:ind w:left="0" w:firstLine="709"/>
        <w:jc w:val="both"/>
      </w:pPr>
      <w:r>
        <w:t xml:space="preserve">Очікувана поведінка: смартфон має працювати без SIM-карти, але не буде можливості здійснювати дзвінки.  </w:t>
      </w:r>
    </w:p>
    <w:p w14:paraId="20C66099" w14:textId="77777777" w:rsidR="005159E2" w:rsidRDefault="00000000" w:rsidP="0076597C">
      <w:pPr>
        <w:spacing w:after="0" w:line="240" w:lineRule="auto"/>
        <w:ind w:left="0" w:firstLine="709"/>
        <w:jc w:val="both"/>
      </w:pPr>
      <w:r>
        <w:t xml:space="preserve">Перевірка доступу до заблокованого екрана: </w:t>
      </w:r>
    </w:p>
    <w:p w14:paraId="71990378" w14:textId="77777777" w:rsidR="009D5105" w:rsidRDefault="00000000" w:rsidP="0076597C">
      <w:pPr>
        <w:spacing w:after="0" w:line="240" w:lineRule="auto"/>
        <w:ind w:left="0" w:firstLine="709"/>
        <w:jc w:val="both"/>
      </w:pPr>
      <w:r>
        <w:t xml:space="preserve">Я намагаюся розблокувати екран без введення правильного пароля або використання відбитка пальця.  </w:t>
      </w:r>
    </w:p>
    <w:p w14:paraId="1626FC05" w14:textId="77777777" w:rsidR="009D5105" w:rsidRDefault="00000000" w:rsidP="0076597C">
      <w:pPr>
        <w:numPr>
          <w:ilvl w:val="0"/>
          <w:numId w:val="1"/>
        </w:numPr>
        <w:spacing w:after="0" w:line="240" w:lineRule="auto"/>
        <w:ind w:left="0" w:firstLine="709"/>
        <w:jc w:val="both"/>
      </w:pPr>
      <w:r>
        <w:t xml:space="preserve">Очікувана поведінка: смартфон має заблокувати доступ і не дозволити користуватись пристроєм без правильного пароля. Навантажувальні тести  </w:t>
      </w:r>
    </w:p>
    <w:p w14:paraId="709F152B" w14:textId="77777777" w:rsidR="009D5105" w:rsidRDefault="00000000" w:rsidP="0076597C">
      <w:pPr>
        <w:spacing w:after="0" w:line="240" w:lineRule="auto"/>
        <w:ind w:left="0" w:firstLine="709"/>
        <w:jc w:val="both"/>
      </w:pPr>
      <w:r>
        <w:t xml:space="preserve">Перевірка продуктивності при високому навантаженні:  </w:t>
      </w:r>
    </w:p>
    <w:p w14:paraId="21FC0C28" w14:textId="77777777" w:rsidR="009D5105" w:rsidRDefault="00000000" w:rsidP="0076597C">
      <w:pPr>
        <w:numPr>
          <w:ilvl w:val="0"/>
          <w:numId w:val="1"/>
        </w:numPr>
        <w:spacing w:after="0" w:line="240" w:lineRule="auto"/>
        <w:ind w:left="0" w:firstLine="709"/>
        <w:jc w:val="both"/>
      </w:pPr>
      <w:r>
        <w:t xml:space="preserve">Я запускаю кілька </w:t>
      </w:r>
      <w:proofErr w:type="spellStart"/>
      <w:r>
        <w:t>ресурсомістких</w:t>
      </w:r>
      <w:proofErr w:type="spellEnd"/>
      <w:r>
        <w:t xml:space="preserve"> додатків одночасно. </w:t>
      </w:r>
    </w:p>
    <w:p w14:paraId="5D6B25FC" w14:textId="77777777" w:rsidR="009D5105" w:rsidRDefault="00000000" w:rsidP="0076597C">
      <w:pPr>
        <w:numPr>
          <w:ilvl w:val="0"/>
          <w:numId w:val="1"/>
        </w:numPr>
        <w:spacing w:after="0" w:line="240" w:lineRule="auto"/>
        <w:ind w:left="0" w:firstLine="709"/>
        <w:jc w:val="both"/>
      </w:pPr>
      <w:r>
        <w:t xml:space="preserve">Перевіряю, чи смартфон справляється з високим навантаженням без зависань. </w:t>
      </w:r>
    </w:p>
    <w:p w14:paraId="729D0B03" w14:textId="77777777" w:rsidR="009D5105" w:rsidRDefault="00000000" w:rsidP="0076597C">
      <w:pPr>
        <w:numPr>
          <w:ilvl w:val="0"/>
          <w:numId w:val="1"/>
        </w:numPr>
        <w:spacing w:after="0" w:line="240" w:lineRule="auto"/>
        <w:ind w:left="0" w:firstLine="709"/>
        <w:jc w:val="both"/>
      </w:pPr>
      <w:r>
        <w:t xml:space="preserve">Очікувана поведінка: смартфон має працювати стабільно, не зависати. </w:t>
      </w:r>
    </w:p>
    <w:p w14:paraId="0DBC6376" w14:textId="77777777" w:rsidR="009D5105" w:rsidRDefault="00000000" w:rsidP="0076597C">
      <w:pPr>
        <w:spacing w:after="0" w:line="240" w:lineRule="auto"/>
        <w:ind w:left="0" w:firstLine="709"/>
        <w:jc w:val="both"/>
      </w:pPr>
      <w:r>
        <w:lastRenderedPageBreak/>
        <w:t xml:space="preserve">UX-тестування  </w:t>
      </w:r>
    </w:p>
    <w:p w14:paraId="0F40529A" w14:textId="77777777" w:rsidR="009D5105" w:rsidRDefault="00000000" w:rsidP="0076597C">
      <w:pPr>
        <w:spacing w:after="0" w:line="240" w:lineRule="auto"/>
        <w:ind w:left="0" w:firstLine="709"/>
        <w:jc w:val="both"/>
      </w:pPr>
      <w:r>
        <w:t xml:space="preserve">Перевірка зручності інтерфейсу: </w:t>
      </w:r>
    </w:p>
    <w:p w14:paraId="31ADA248" w14:textId="77777777" w:rsidR="009D5105" w:rsidRDefault="00000000" w:rsidP="0076597C">
      <w:pPr>
        <w:numPr>
          <w:ilvl w:val="0"/>
          <w:numId w:val="1"/>
        </w:numPr>
        <w:spacing w:after="0" w:line="240" w:lineRule="auto"/>
        <w:ind w:left="0" w:firstLine="709"/>
        <w:jc w:val="both"/>
      </w:pPr>
      <w:r>
        <w:t xml:space="preserve">Я перевіряю, чи інтерфейс смартфона інтуїтивно зрозумілий для користувача. </w:t>
      </w:r>
    </w:p>
    <w:p w14:paraId="6D3770CE" w14:textId="77777777" w:rsidR="009D5105" w:rsidRDefault="00000000" w:rsidP="0076597C">
      <w:pPr>
        <w:numPr>
          <w:ilvl w:val="0"/>
          <w:numId w:val="1"/>
        </w:numPr>
        <w:spacing w:after="0" w:line="240" w:lineRule="auto"/>
        <w:ind w:left="0" w:firstLine="709"/>
        <w:jc w:val="both"/>
      </w:pPr>
      <w:r>
        <w:t xml:space="preserve">Перевіряю, чи зручно користуватися основними функціями (відкриття додатків, налаштування, повідомлення). </w:t>
      </w:r>
    </w:p>
    <w:p w14:paraId="02EF8813" w14:textId="77777777" w:rsidR="009D5105" w:rsidRDefault="00000000" w:rsidP="0076597C">
      <w:pPr>
        <w:numPr>
          <w:ilvl w:val="0"/>
          <w:numId w:val="1"/>
        </w:numPr>
        <w:spacing w:after="0" w:line="240" w:lineRule="auto"/>
        <w:ind w:left="0" w:firstLine="709"/>
        <w:jc w:val="both"/>
      </w:pPr>
      <w:r>
        <w:t xml:space="preserve">Очікувана поведінка: інтерфейс має бути простим і зручним для повсякденного використання. Тестування безпеки </w:t>
      </w:r>
    </w:p>
    <w:p w14:paraId="3A43F07C" w14:textId="77777777" w:rsidR="009D5105" w:rsidRDefault="00000000" w:rsidP="0076597C">
      <w:pPr>
        <w:spacing w:after="0" w:line="240" w:lineRule="auto"/>
        <w:ind w:left="0" w:firstLine="709"/>
        <w:jc w:val="both"/>
      </w:pPr>
      <w:r>
        <w:t xml:space="preserve">Перевірка захисту даних через пароль або біометрію: </w:t>
      </w:r>
    </w:p>
    <w:p w14:paraId="5B6D85A3" w14:textId="77777777" w:rsidR="009D5105" w:rsidRDefault="00000000" w:rsidP="0076597C">
      <w:pPr>
        <w:numPr>
          <w:ilvl w:val="0"/>
          <w:numId w:val="1"/>
        </w:numPr>
        <w:spacing w:after="0" w:line="240" w:lineRule="auto"/>
        <w:ind w:left="0" w:firstLine="709"/>
        <w:jc w:val="both"/>
      </w:pPr>
      <w:r>
        <w:t xml:space="preserve">Я намагаюся отримати доступ до телефону з неправильним паролем або відбитком пальця. </w:t>
      </w:r>
    </w:p>
    <w:p w14:paraId="13AC9EBA" w14:textId="77777777" w:rsidR="009D5105" w:rsidRDefault="00000000" w:rsidP="0076597C">
      <w:pPr>
        <w:numPr>
          <w:ilvl w:val="0"/>
          <w:numId w:val="1"/>
        </w:numPr>
        <w:spacing w:after="0" w:line="240" w:lineRule="auto"/>
        <w:ind w:left="0" w:firstLine="709"/>
        <w:jc w:val="both"/>
      </w:pPr>
      <w:r>
        <w:t xml:space="preserve">Очікувана поведінка: доступ має бути заблокований, і смартфон не повинен пропускати несанкціонованих осіб. </w:t>
      </w:r>
    </w:p>
    <w:p w14:paraId="6051F73F" w14:textId="77777777" w:rsidR="009D5105" w:rsidRDefault="00000000" w:rsidP="0076597C">
      <w:pPr>
        <w:spacing w:after="0" w:line="240" w:lineRule="auto"/>
        <w:ind w:left="0" w:firstLine="709"/>
        <w:jc w:val="both"/>
      </w:pPr>
      <w:r>
        <w:t xml:space="preserve">Перевірка доступу до особистих даних через Інтернет: </w:t>
      </w:r>
    </w:p>
    <w:p w14:paraId="43871623" w14:textId="77777777" w:rsidR="009D5105" w:rsidRDefault="00000000" w:rsidP="0076597C">
      <w:pPr>
        <w:numPr>
          <w:ilvl w:val="0"/>
          <w:numId w:val="1"/>
        </w:numPr>
        <w:spacing w:after="0" w:line="240" w:lineRule="auto"/>
        <w:ind w:left="0" w:firstLine="709"/>
        <w:jc w:val="both"/>
      </w:pPr>
      <w:r>
        <w:t xml:space="preserve">Я перевіряю, чи немає можливості отримати доступ до особистих даних смартфона через Інтернет або з іншого пристрою.  </w:t>
      </w:r>
    </w:p>
    <w:p w14:paraId="306905EC" w14:textId="77777777" w:rsidR="009D5105" w:rsidRDefault="00000000" w:rsidP="0076597C">
      <w:pPr>
        <w:spacing w:after="0" w:line="240" w:lineRule="auto"/>
        <w:ind w:left="0" w:firstLine="709"/>
        <w:jc w:val="both"/>
      </w:pPr>
      <w:r>
        <w:t xml:space="preserve">Очікувана поведінка: дані мають бути захищені від доступу через Інтернет, якщо немає спеціальних дозволів.  </w:t>
      </w:r>
    </w:p>
    <w:p w14:paraId="66E044A3" w14:textId="393DA38B" w:rsidR="009D5105" w:rsidRDefault="009D5105" w:rsidP="0076597C">
      <w:pPr>
        <w:spacing w:after="0" w:line="240" w:lineRule="auto"/>
        <w:ind w:left="0" w:firstLine="709"/>
        <w:jc w:val="both"/>
      </w:pPr>
    </w:p>
    <w:p w14:paraId="44B60F5C" w14:textId="77777777" w:rsidR="009D5105" w:rsidRDefault="00000000" w:rsidP="0076597C">
      <w:pPr>
        <w:pStyle w:val="1"/>
        <w:spacing w:after="0" w:line="240" w:lineRule="auto"/>
        <w:ind w:left="0" w:right="0" w:firstLine="709"/>
        <w:jc w:val="both"/>
      </w:pPr>
      <w:r>
        <w:t xml:space="preserve">Висновок </w:t>
      </w:r>
    </w:p>
    <w:p w14:paraId="177816B7" w14:textId="77777777" w:rsidR="009D5105" w:rsidRDefault="00000000" w:rsidP="0076597C">
      <w:pPr>
        <w:spacing w:after="0" w:line="240" w:lineRule="auto"/>
        <w:ind w:left="0" w:firstLine="709"/>
        <w:jc w:val="both"/>
      </w:pPr>
      <w:r>
        <w:t xml:space="preserve">Я Провів </w:t>
      </w:r>
      <w:proofErr w:type="spellStart"/>
      <w:r>
        <w:t>smoke</w:t>
      </w:r>
      <w:proofErr w:type="spellEnd"/>
      <w:r>
        <w:t xml:space="preserve">-тестування, функціональне тестування, </w:t>
      </w:r>
      <w:proofErr w:type="spellStart"/>
      <w:r>
        <w:t>UXтестування</w:t>
      </w:r>
      <w:proofErr w:type="spellEnd"/>
      <w:r>
        <w:t xml:space="preserve">, тестування безпеки та стрес-тестування смартфона. Всі основні функції </w:t>
      </w:r>
    </w:p>
    <w:p w14:paraId="750C193C" w14:textId="77777777" w:rsidR="009D5105" w:rsidRDefault="00000000" w:rsidP="0076597C">
      <w:pPr>
        <w:spacing w:after="0" w:line="240" w:lineRule="auto"/>
        <w:ind w:left="0" w:firstLine="709"/>
        <w:jc w:val="both"/>
      </w:pPr>
      <w:r>
        <w:t xml:space="preserve">перевірені, додаток працює стабільно, інтерфейс зручний для </w:t>
      </w:r>
    </w:p>
    <w:p w14:paraId="2DECE434" w14:textId="4D9A778B" w:rsidR="009D5105" w:rsidRDefault="00000000" w:rsidP="0076597C">
      <w:pPr>
        <w:spacing w:after="0" w:line="240" w:lineRule="auto"/>
        <w:ind w:left="0" w:firstLine="709"/>
        <w:jc w:val="both"/>
      </w:pPr>
      <w:r>
        <w:t xml:space="preserve">користувача, а безпека на належному рівні. Стрес-тестування також показало, що пристрій витримує значне навантаження. Усі тести пройдені, результат – позитивний. </w:t>
      </w:r>
    </w:p>
    <w:p w14:paraId="73FB5C8E" w14:textId="5F2E0890" w:rsidR="009D5105" w:rsidRDefault="009006C1" w:rsidP="00D66218">
      <w:pPr>
        <w:spacing w:after="0" w:line="240" w:lineRule="auto"/>
        <w:ind w:left="0" w:firstLine="709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23556F9" wp14:editId="786FA025">
            <wp:simplePos x="0" y="0"/>
            <wp:positionH relativeFrom="margin">
              <wp:align>right</wp:align>
            </wp:positionH>
            <wp:positionV relativeFrom="paragraph">
              <wp:posOffset>216535</wp:posOffset>
            </wp:positionV>
            <wp:extent cx="6042660" cy="3193415"/>
            <wp:effectExtent l="0" t="0" r="0" b="6985"/>
            <wp:wrapTight wrapText="bothSides">
              <wp:wrapPolygon edited="0">
                <wp:start x="0" y="0"/>
                <wp:lineTo x="0" y="21518"/>
                <wp:lineTo x="21518" y="21518"/>
                <wp:lineTo x="21518" y="0"/>
                <wp:lineTo x="0" y="0"/>
              </wp:wrapPolygon>
            </wp:wrapTight>
            <wp:docPr id="445" name="Picture 4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Picture 44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Завдання 2.</w:t>
      </w:r>
      <w:r>
        <w:t xml:space="preserve"> Фінансова грамотність </w:t>
      </w:r>
    </w:p>
    <w:p w14:paraId="290DE7A3" w14:textId="5E3F7BF2" w:rsidR="00FB3D7A" w:rsidRPr="009006C1" w:rsidRDefault="00000000" w:rsidP="00D66218">
      <w:pPr>
        <w:spacing w:after="0" w:line="240" w:lineRule="auto"/>
        <w:ind w:left="0" w:firstLine="709"/>
        <w:jc w:val="both"/>
        <w:rPr>
          <w:b/>
          <w:bCs/>
        </w:rPr>
      </w:pPr>
      <w:r w:rsidRPr="009006C1">
        <w:rPr>
          <w:b/>
          <w:bCs/>
        </w:rPr>
        <w:t xml:space="preserve">Рис.1.Почав проходити тест "Фінансовий </w:t>
      </w:r>
      <w:proofErr w:type="spellStart"/>
      <w:r w:rsidRPr="009006C1">
        <w:rPr>
          <w:b/>
          <w:bCs/>
        </w:rPr>
        <w:t>сенсей"</w:t>
      </w:r>
      <w:hyperlink r:id="rId9">
        <w:r w:rsidR="00FB3D7A" w:rsidRPr="009006C1">
          <w:rPr>
            <w:b/>
            <w:bCs/>
            <w:color w:val="467886"/>
            <w:u w:val="single" w:color="467886"/>
          </w:rPr>
          <w:t>Дія.Освіт</w:t>
        </w:r>
      </w:hyperlink>
      <w:hyperlink r:id="rId10">
        <w:r w:rsidR="00FB3D7A" w:rsidRPr="009006C1">
          <w:rPr>
            <w:b/>
            <w:bCs/>
            <w:color w:val="467886"/>
            <w:u w:val="single" w:color="467886"/>
          </w:rPr>
          <w:t>а</w:t>
        </w:r>
        <w:proofErr w:type="spellEnd"/>
      </w:hyperlink>
    </w:p>
    <w:p w14:paraId="1B659D68" w14:textId="386C9206" w:rsidR="009D5105" w:rsidRPr="0076597C" w:rsidRDefault="00FB3D7A" w:rsidP="00D66218">
      <w:pPr>
        <w:spacing w:after="0" w:line="240" w:lineRule="auto"/>
        <w:ind w:left="0" w:firstLine="709"/>
        <w:jc w:val="both"/>
      </w:pPr>
      <w:r w:rsidRPr="0076597C">
        <w:br w:type="page"/>
      </w:r>
    </w:p>
    <w:p w14:paraId="245469C9" w14:textId="5111C796" w:rsidR="009D5105" w:rsidRDefault="00000000" w:rsidP="00D66218">
      <w:pPr>
        <w:spacing w:after="0" w:line="240" w:lineRule="auto"/>
        <w:ind w:left="0" w:firstLine="709"/>
        <w:jc w:val="both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198C4800" wp14:editId="78D75D43">
            <wp:simplePos x="0" y="0"/>
            <wp:positionH relativeFrom="column">
              <wp:posOffset>-113030</wp:posOffset>
            </wp:positionH>
            <wp:positionV relativeFrom="paragraph">
              <wp:posOffset>0</wp:posOffset>
            </wp:positionV>
            <wp:extent cx="6012180" cy="3132347"/>
            <wp:effectExtent l="0" t="0" r="7620" b="0"/>
            <wp:wrapTight wrapText="bothSides">
              <wp:wrapPolygon edited="0">
                <wp:start x="0" y="0"/>
                <wp:lineTo x="0" y="21416"/>
                <wp:lineTo x="21559" y="21416"/>
                <wp:lineTo x="21559" y="0"/>
                <wp:lineTo x="0" y="0"/>
              </wp:wrapPolygon>
            </wp:wrapTight>
            <wp:docPr id="488" name="Picture 4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Picture 48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132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FBE5E" w14:textId="2F4914C3" w:rsidR="009D5105" w:rsidRPr="009006C1" w:rsidRDefault="009006C1" w:rsidP="00D66218">
      <w:pPr>
        <w:spacing w:after="0" w:line="240" w:lineRule="auto"/>
        <w:ind w:left="0" w:firstLine="709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CDB8A0" wp14:editId="4B0E24AF">
            <wp:simplePos x="0" y="0"/>
            <wp:positionH relativeFrom="margin">
              <wp:align>left</wp:align>
            </wp:positionH>
            <wp:positionV relativeFrom="paragraph">
              <wp:posOffset>387350</wp:posOffset>
            </wp:positionV>
            <wp:extent cx="5844540" cy="3284855"/>
            <wp:effectExtent l="0" t="0" r="3810" b="0"/>
            <wp:wrapTight wrapText="bothSides">
              <wp:wrapPolygon edited="0">
                <wp:start x="0" y="0"/>
                <wp:lineTo x="0" y="21420"/>
                <wp:lineTo x="21544" y="21420"/>
                <wp:lineTo x="21544" y="0"/>
                <wp:lineTo x="0" y="0"/>
              </wp:wrapPolygon>
            </wp:wrapTight>
            <wp:docPr id="490" name="Picture 4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 49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6C1">
        <w:rPr>
          <w:b/>
          <w:bCs/>
        </w:rPr>
        <w:t xml:space="preserve">Рис. 2. Успішно пройшов тест "Фінансовий </w:t>
      </w:r>
      <w:proofErr w:type="spellStart"/>
      <w:r w:rsidRPr="009006C1">
        <w:rPr>
          <w:b/>
          <w:bCs/>
        </w:rPr>
        <w:t>сенсей</w:t>
      </w:r>
      <w:proofErr w:type="spellEnd"/>
      <w:r w:rsidRPr="009006C1">
        <w:rPr>
          <w:b/>
          <w:bCs/>
        </w:rPr>
        <w:t>"</w:t>
      </w:r>
    </w:p>
    <w:p w14:paraId="641EA4BA" w14:textId="578C4F46" w:rsidR="009D5105" w:rsidRPr="005159E2" w:rsidRDefault="00000000" w:rsidP="00D66218">
      <w:pPr>
        <w:spacing w:after="0" w:line="240" w:lineRule="auto"/>
        <w:ind w:left="0" w:firstLine="709"/>
        <w:jc w:val="both"/>
        <w:rPr>
          <w:b/>
          <w:bCs/>
        </w:rPr>
      </w:pPr>
      <w:r w:rsidRPr="005159E2">
        <w:rPr>
          <w:b/>
          <w:bCs/>
        </w:rPr>
        <w:t xml:space="preserve">Рис. 3. Отримав сертифікат з тесту "Фінансовий </w:t>
      </w:r>
      <w:proofErr w:type="spellStart"/>
      <w:r w:rsidRPr="005159E2">
        <w:rPr>
          <w:b/>
          <w:bCs/>
        </w:rPr>
        <w:t>сенсей</w:t>
      </w:r>
      <w:proofErr w:type="spellEnd"/>
    </w:p>
    <w:p w14:paraId="18044B6D" w14:textId="77777777" w:rsidR="00D66218" w:rsidRDefault="009006C1" w:rsidP="00D66218">
      <w:pPr>
        <w:spacing w:after="0" w:line="240" w:lineRule="auto"/>
        <w:ind w:left="0" w:firstLine="709"/>
        <w:jc w:val="both"/>
      </w:pPr>
      <w:r>
        <w:rPr>
          <w:b/>
        </w:rPr>
        <w:t>Висновок</w:t>
      </w:r>
      <w:r>
        <w:t xml:space="preserve">-почав проходити Тести, та успішно пройшов онлайн тести  Фінансовий </w:t>
      </w:r>
      <w:proofErr w:type="spellStart"/>
      <w:r>
        <w:t>сенсей</w:t>
      </w:r>
      <w:proofErr w:type="spellEnd"/>
      <w:r>
        <w:t xml:space="preserve"> </w:t>
      </w:r>
    </w:p>
    <w:p w14:paraId="222D6E37" w14:textId="77777777" w:rsidR="00D66218" w:rsidRDefault="00D66218">
      <w:pPr>
        <w:spacing w:after="160" w:line="278" w:lineRule="auto"/>
        <w:ind w:left="0" w:firstLine="0"/>
      </w:pPr>
      <w:r>
        <w:br w:type="page"/>
      </w:r>
    </w:p>
    <w:p w14:paraId="655E0C73" w14:textId="0828D985" w:rsidR="009D5105" w:rsidRDefault="00000000" w:rsidP="00D66218">
      <w:pPr>
        <w:spacing w:after="0" w:line="240" w:lineRule="auto"/>
        <w:ind w:left="0" w:firstLine="709"/>
        <w:jc w:val="both"/>
      </w:pPr>
      <w:r>
        <w:rPr>
          <w:b/>
        </w:rPr>
        <w:lastRenderedPageBreak/>
        <w:t>Завдання 3.</w:t>
      </w:r>
      <w:r>
        <w:t xml:space="preserve"> </w:t>
      </w:r>
    </w:p>
    <w:p w14:paraId="64107C2E" w14:textId="77777777" w:rsidR="009D5105" w:rsidRDefault="00000000" w:rsidP="00D66218">
      <w:pPr>
        <w:spacing w:after="0" w:line="240" w:lineRule="auto"/>
        <w:ind w:left="0" w:firstLine="709"/>
        <w:jc w:val="both"/>
      </w:pPr>
      <w:r>
        <w:t xml:space="preserve">Завантажте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esktop</w:t>
      </w:r>
      <w:proofErr w:type="spellEnd"/>
      <w:r>
        <w:t xml:space="preserve">. Зареєструйтеся на сервісі і встановіть застосунок собі на ПК. Створіть свій власний репозиторій та завантажте до нього папку з певними файлами. Змініть складові папки та завантажте оновлену версію у репозиторій.   </w:t>
      </w:r>
    </w:p>
    <w:p w14:paraId="6778D9D5" w14:textId="167936BD" w:rsidR="009D5105" w:rsidRDefault="009D5105" w:rsidP="00D66218">
      <w:pPr>
        <w:spacing w:after="0" w:line="240" w:lineRule="auto"/>
        <w:ind w:left="0" w:firstLine="709"/>
        <w:jc w:val="both"/>
      </w:pPr>
    </w:p>
    <w:p w14:paraId="2249BA84" w14:textId="77777777" w:rsidR="009D5105" w:rsidRDefault="00000000" w:rsidP="00D66218">
      <w:pPr>
        <w:spacing w:after="0" w:line="240" w:lineRule="auto"/>
        <w:ind w:left="0" w:firstLine="709"/>
        <w:jc w:val="both"/>
      </w:pPr>
      <w:r>
        <w:t xml:space="preserve"> </w:t>
      </w:r>
      <w:r>
        <w:rPr>
          <w:noProof/>
        </w:rPr>
        <w:drawing>
          <wp:inline distT="0" distB="0" distL="0" distR="0" wp14:anchorId="0D2E00D2" wp14:editId="3B4BD7AE">
            <wp:extent cx="5295900" cy="2948940"/>
            <wp:effectExtent l="0" t="0" r="0" b="3810"/>
            <wp:docPr id="543" name="Picture 5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Picture 54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68CE41B7" w14:textId="33DE7573" w:rsidR="009D5105" w:rsidRPr="00DF1170" w:rsidRDefault="00000000" w:rsidP="00D66218">
      <w:pPr>
        <w:spacing w:after="0" w:line="240" w:lineRule="auto"/>
        <w:ind w:left="0" w:firstLine="709"/>
        <w:jc w:val="both"/>
        <w:rPr>
          <w:b/>
          <w:bCs/>
        </w:rPr>
      </w:pPr>
      <w:r w:rsidRPr="00DF1170">
        <w:rPr>
          <w:b/>
          <w:bCs/>
        </w:rPr>
        <w:t xml:space="preserve">Рис. 4. Здійснив вхід на акаунт в </w:t>
      </w:r>
      <w:proofErr w:type="spellStart"/>
      <w:r w:rsidRPr="00DF1170">
        <w:rPr>
          <w:b/>
          <w:bCs/>
        </w:rPr>
        <w:t>GitHub</w:t>
      </w:r>
      <w:proofErr w:type="spellEnd"/>
    </w:p>
    <w:p w14:paraId="4BBC0616" w14:textId="45D2FCDB" w:rsidR="009D5105" w:rsidRDefault="009D5105" w:rsidP="00D66218">
      <w:pPr>
        <w:spacing w:after="0" w:line="240" w:lineRule="auto"/>
        <w:ind w:left="0" w:firstLine="709"/>
        <w:jc w:val="both"/>
      </w:pPr>
    </w:p>
    <w:p w14:paraId="074261EC" w14:textId="11A6DD73" w:rsidR="009D5105" w:rsidRDefault="00DF1170" w:rsidP="00D66218">
      <w:pPr>
        <w:spacing w:after="0" w:line="240" w:lineRule="auto"/>
        <w:ind w:left="0" w:firstLine="709"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9707BF5" wp14:editId="757A397E">
            <wp:simplePos x="0" y="0"/>
            <wp:positionH relativeFrom="margin">
              <wp:posOffset>480060</wp:posOffset>
            </wp:positionH>
            <wp:positionV relativeFrom="paragraph">
              <wp:posOffset>7620</wp:posOffset>
            </wp:positionV>
            <wp:extent cx="5334000" cy="770255"/>
            <wp:effectExtent l="0" t="0" r="0" b="0"/>
            <wp:wrapTight wrapText="bothSides">
              <wp:wrapPolygon edited="0">
                <wp:start x="0" y="0"/>
                <wp:lineTo x="0" y="20834"/>
                <wp:lineTo x="21523" y="20834"/>
                <wp:lineTo x="21523" y="0"/>
                <wp:lineTo x="0" y="0"/>
              </wp:wrapPolygon>
            </wp:wrapTight>
            <wp:docPr id="545" name="Picture 5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Picture 54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316D638F" w14:textId="673FD9B3" w:rsidR="00DF1170" w:rsidRDefault="00000000" w:rsidP="00D66218">
      <w:pPr>
        <w:spacing w:after="0" w:line="240" w:lineRule="auto"/>
        <w:ind w:left="0" w:firstLine="709"/>
        <w:jc w:val="both"/>
        <w:rPr>
          <w:b/>
          <w:bCs/>
        </w:rPr>
      </w:pPr>
      <w:r w:rsidRPr="00DF1170">
        <w:rPr>
          <w:b/>
          <w:bCs/>
        </w:rPr>
        <w:t xml:space="preserve">Рис. 5. Завантажив </w:t>
      </w:r>
      <w:proofErr w:type="spellStart"/>
      <w:r w:rsidRPr="00DF1170">
        <w:rPr>
          <w:b/>
          <w:bCs/>
        </w:rPr>
        <w:t>GitHub</w:t>
      </w:r>
      <w:proofErr w:type="spellEnd"/>
      <w:r w:rsidRPr="00DF1170">
        <w:rPr>
          <w:b/>
          <w:bCs/>
        </w:rPr>
        <w:t xml:space="preserve"> </w:t>
      </w:r>
      <w:proofErr w:type="spellStart"/>
      <w:r w:rsidRPr="00DF1170">
        <w:rPr>
          <w:b/>
          <w:bCs/>
        </w:rPr>
        <w:t>Desktop</w:t>
      </w:r>
      <w:proofErr w:type="spellEnd"/>
      <w:r w:rsidRPr="00DF1170">
        <w:rPr>
          <w:b/>
          <w:bCs/>
        </w:rPr>
        <w:t xml:space="preserve">. На свій </w:t>
      </w:r>
      <w:proofErr w:type="spellStart"/>
      <w:r w:rsidRPr="00DF1170">
        <w:rPr>
          <w:b/>
          <w:bCs/>
        </w:rPr>
        <w:t>пк</w:t>
      </w:r>
      <w:proofErr w:type="spellEnd"/>
    </w:p>
    <w:p w14:paraId="178F8B29" w14:textId="77777777" w:rsidR="00DF1170" w:rsidRDefault="00DF1170" w:rsidP="00D66218">
      <w:pPr>
        <w:spacing w:after="0" w:line="240" w:lineRule="auto"/>
        <w:ind w:left="0" w:firstLine="709"/>
        <w:jc w:val="both"/>
        <w:rPr>
          <w:b/>
          <w:bCs/>
        </w:rPr>
      </w:pPr>
      <w:r>
        <w:rPr>
          <w:b/>
          <w:bCs/>
        </w:rPr>
        <w:br w:type="page"/>
      </w:r>
    </w:p>
    <w:p w14:paraId="2938130E" w14:textId="72F1AB82" w:rsidR="009D5105" w:rsidRPr="00DF1170" w:rsidRDefault="00DF1170" w:rsidP="00D66218">
      <w:pPr>
        <w:spacing w:after="0" w:line="240" w:lineRule="auto"/>
        <w:ind w:left="0" w:firstLine="709"/>
        <w:jc w:val="both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33D75A7" wp14:editId="131CA6CF">
            <wp:simplePos x="0" y="0"/>
            <wp:positionH relativeFrom="margin">
              <wp:align>center</wp:align>
            </wp:positionH>
            <wp:positionV relativeFrom="paragraph">
              <wp:posOffset>168275</wp:posOffset>
            </wp:positionV>
            <wp:extent cx="5219700" cy="4735830"/>
            <wp:effectExtent l="0" t="0" r="0" b="7620"/>
            <wp:wrapTight wrapText="bothSides">
              <wp:wrapPolygon edited="0">
                <wp:start x="0" y="0"/>
                <wp:lineTo x="0" y="21548"/>
                <wp:lineTo x="21521" y="21548"/>
                <wp:lineTo x="21521" y="0"/>
                <wp:lineTo x="0" y="0"/>
              </wp:wrapPolygon>
            </wp:wrapTight>
            <wp:docPr id="578" name="Picture 5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Picture 57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0653B" w14:textId="1ADCB2F0" w:rsidR="009D5105" w:rsidRDefault="00000000" w:rsidP="00D66218">
      <w:pPr>
        <w:spacing w:after="0" w:line="240" w:lineRule="auto"/>
        <w:ind w:left="0" w:firstLine="709"/>
        <w:jc w:val="both"/>
        <w:rPr>
          <w:b/>
          <w:bCs/>
        </w:rPr>
      </w:pPr>
      <w:r w:rsidRPr="00DF1170">
        <w:rPr>
          <w:b/>
          <w:bCs/>
        </w:rPr>
        <w:t xml:space="preserve">Рис. 6. Створив власний репозиторій </w:t>
      </w:r>
    </w:p>
    <w:p w14:paraId="688ED3F2" w14:textId="5EC384E1" w:rsidR="00DF1170" w:rsidRPr="00DF1170" w:rsidRDefault="00DF1170" w:rsidP="00D66218">
      <w:pPr>
        <w:spacing w:after="0" w:line="240" w:lineRule="auto"/>
        <w:ind w:left="0" w:firstLine="709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F9EA90D" wp14:editId="2524DB6A">
            <wp:simplePos x="0" y="0"/>
            <wp:positionH relativeFrom="column">
              <wp:posOffset>480060</wp:posOffset>
            </wp:positionH>
            <wp:positionV relativeFrom="paragraph">
              <wp:posOffset>304165</wp:posOffset>
            </wp:positionV>
            <wp:extent cx="5303520" cy="2225040"/>
            <wp:effectExtent l="0" t="0" r="0" b="3810"/>
            <wp:wrapTight wrapText="bothSides">
              <wp:wrapPolygon edited="0">
                <wp:start x="0" y="0"/>
                <wp:lineTo x="0" y="21452"/>
                <wp:lineTo x="21491" y="21452"/>
                <wp:lineTo x="21491" y="0"/>
                <wp:lineTo x="0" y="0"/>
              </wp:wrapPolygon>
            </wp:wrapTight>
            <wp:docPr id="580" name="Picture 5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Picture 58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278FC" w14:textId="35CE6F4C" w:rsidR="00DF1170" w:rsidRDefault="00DF1170" w:rsidP="00D66218">
      <w:pPr>
        <w:spacing w:after="0" w:line="240" w:lineRule="auto"/>
        <w:ind w:left="0" w:firstLine="0"/>
        <w:jc w:val="both"/>
      </w:pPr>
    </w:p>
    <w:p w14:paraId="3BF2F71F" w14:textId="331B061C" w:rsidR="00DF1170" w:rsidRDefault="00DF1170" w:rsidP="00D66218">
      <w:pPr>
        <w:spacing w:after="0" w:line="240" w:lineRule="auto"/>
        <w:jc w:val="both"/>
      </w:pPr>
    </w:p>
    <w:p w14:paraId="5E374534" w14:textId="49C864C8" w:rsidR="009D5105" w:rsidRPr="005159E2" w:rsidRDefault="00000000" w:rsidP="00D66218">
      <w:pPr>
        <w:spacing w:after="0" w:line="240" w:lineRule="auto"/>
        <w:ind w:left="0" w:firstLine="709"/>
        <w:jc w:val="both"/>
        <w:rPr>
          <w:b/>
          <w:bCs/>
        </w:rPr>
      </w:pPr>
      <w:r w:rsidRPr="005159E2">
        <w:rPr>
          <w:b/>
          <w:bCs/>
        </w:rPr>
        <w:t xml:space="preserve">Рис. 7. </w:t>
      </w:r>
      <w:proofErr w:type="spellStart"/>
      <w:r w:rsidRPr="005159E2">
        <w:rPr>
          <w:b/>
          <w:bCs/>
        </w:rPr>
        <w:t>Змінів</w:t>
      </w:r>
      <w:proofErr w:type="spellEnd"/>
      <w:r w:rsidRPr="005159E2">
        <w:rPr>
          <w:b/>
          <w:bCs/>
        </w:rPr>
        <w:t xml:space="preserve"> складові папки та завантажив оновлену версію у репозиторій.</w:t>
      </w:r>
    </w:p>
    <w:p w14:paraId="0966BBE1" w14:textId="77777777" w:rsidR="009D5105" w:rsidRPr="00DF1170" w:rsidRDefault="00000000" w:rsidP="00D66218">
      <w:pPr>
        <w:spacing w:after="0" w:line="240" w:lineRule="auto"/>
        <w:ind w:left="0" w:firstLine="709"/>
        <w:jc w:val="both"/>
        <w:rPr>
          <w:b/>
          <w:bCs/>
        </w:rPr>
      </w:pPr>
      <w:r w:rsidRPr="00DF1170">
        <w:rPr>
          <w:b/>
          <w:bCs/>
        </w:rPr>
        <w:lastRenderedPageBreak/>
        <w:t xml:space="preserve">Висновок </w:t>
      </w:r>
    </w:p>
    <w:p w14:paraId="45424E00" w14:textId="77777777" w:rsidR="009D5105" w:rsidRDefault="00000000" w:rsidP="00D66218">
      <w:pPr>
        <w:spacing w:after="0" w:line="240" w:lineRule="auto"/>
        <w:ind w:left="0" w:firstLine="709"/>
        <w:jc w:val="both"/>
      </w:pPr>
      <w:r>
        <w:t xml:space="preserve">Я встановив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esktop</w:t>
      </w:r>
      <w:proofErr w:type="spellEnd"/>
      <w:r>
        <w:t xml:space="preserve">, зареєструвався на сервісі та створив новий репозиторій. Додав до нього папку з файлами, а потім змінив її вміст, додавши нові файли та оновивши існуючі. Після цього </w:t>
      </w:r>
    </w:p>
    <w:p w14:paraId="1BB736BC" w14:textId="228B4FF0" w:rsidR="005159E2" w:rsidRDefault="00000000" w:rsidP="00D66218">
      <w:pPr>
        <w:spacing w:after="0" w:line="240" w:lineRule="auto"/>
        <w:ind w:left="0" w:firstLine="709"/>
        <w:jc w:val="both"/>
      </w:pPr>
      <w:r>
        <w:t xml:space="preserve">завантажив оновлену версію в репозиторій, перевіривши, що все синхронізовано </w:t>
      </w:r>
      <w:proofErr w:type="spellStart"/>
      <w:r>
        <w:t>коректно</w:t>
      </w:r>
      <w:proofErr w:type="spellEnd"/>
      <w:r>
        <w:t xml:space="preserve">. Цей процес дозволив мені ефективно працювати з репозиторіями та зрозуміти, як зберігати та оновлювати файли через </w:t>
      </w:r>
      <w:proofErr w:type="spellStart"/>
      <w:r>
        <w:t>GitHub</w:t>
      </w:r>
      <w:proofErr w:type="spellEnd"/>
      <w:r>
        <w:t xml:space="preserve">. </w:t>
      </w:r>
    </w:p>
    <w:p w14:paraId="5EBB90E1" w14:textId="2E23D706" w:rsidR="009D5105" w:rsidRDefault="005159E2" w:rsidP="005159E2">
      <w:pPr>
        <w:spacing w:after="160" w:line="278" w:lineRule="auto"/>
        <w:ind w:left="0" w:firstLine="0"/>
      </w:pPr>
      <w:r>
        <w:br w:type="page"/>
      </w:r>
    </w:p>
    <w:p w14:paraId="5CB1E59F" w14:textId="77777777" w:rsidR="009D5105" w:rsidRDefault="00000000" w:rsidP="00D66218">
      <w:pPr>
        <w:spacing w:after="0" w:line="240" w:lineRule="auto"/>
        <w:ind w:left="0" w:firstLine="709"/>
        <w:jc w:val="both"/>
      </w:pPr>
      <w:r>
        <w:rPr>
          <w:b/>
        </w:rPr>
        <w:lastRenderedPageBreak/>
        <w:t>Завдання 4.</w:t>
      </w:r>
      <w:r>
        <w:t xml:space="preserve"> </w:t>
      </w:r>
    </w:p>
    <w:p w14:paraId="2FC2F575" w14:textId="77777777" w:rsidR="009D5105" w:rsidRDefault="00000000" w:rsidP="00D66218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t xml:space="preserve">Вивчіть поняття тестової документації  </w:t>
      </w:r>
    </w:p>
    <w:p w14:paraId="654F442C" w14:textId="77777777" w:rsidR="009D5105" w:rsidRDefault="00000000" w:rsidP="00D66218">
      <w:pPr>
        <w:spacing w:after="0" w:line="240" w:lineRule="auto"/>
        <w:ind w:left="0" w:firstLine="709"/>
        <w:jc w:val="both"/>
      </w:pPr>
      <w:r>
        <w:t xml:space="preserve">Ознайомтесь з такими елементами тестової документації як:  </w:t>
      </w:r>
    </w:p>
    <w:p w14:paraId="2CF72E71" w14:textId="77777777" w:rsidR="009D5105" w:rsidRDefault="00000000" w:rsidP="00D66218">
      <w:pPr>
        <w:spacing w:after="0" w:line="240" w:lineRule="auto"/>
        <w:ind w:left="0" w:firstLine="709"/>
        <w:jc w:val="both"/>
      </w:pPr>
      <w:proofErr w:type="spellStart"/>
      <w:r>
        <w:t>Test-Case</w:t>
      </w:r>
      <w:proofErr w:type="spellEnd"/>
      <w:r>
        <w:t xml:space="preserve">  </w:t>
      </w:r>
    </w:p>
    <w:p w14:paraId="21BD7274" w14:textId="256F45A8" w:rsidR="009D5105" w:rsidRDefault="00000000" w:rsidP="00D66218">
      <w:pPr>
        <w:spacing w:after="0" w:line="240" w:lineRule="auto"/>
        <w:ind w:left="0" w:firstLine="709"/>
        <w:jc w:val="both"/>
      </w:pPr>
      <w:proofErr w:type="spellStart"/>
      <w:r>
        <w:t>Test</w:t>
      </w:r>
      <w:proofErr w:type="spellEnd"/>
      <w:r>
        <w:t xml:space="preserve"> </w:t>
      </w:r>
      <w:proofErr w:type="spellStart"/>
      <w:r>
        <w:t>Plan</w:t>
      </w:r>
      <w:proofErr w:type="spellEnd"/>
    </w:p>
    <w:p w14:paraId="7BDC97F7" w14:textId="0BBB3569" w:rsidR="009D5105" w:rsidRDefault="00000000" w:rsidP="00D66218">
      <w:pPr>
        <w:spacing w:after="0" w:line="240" w:lineRule="auto"/>
        <w:ind w:left="0" w:firstLine="709"/>
        <w:jc w:val="both"/>
      </w:pPr>
      <w:proofErr w:type="spellStart"/>
      <w:r>
        <w:t>Bug</w:t>
      </w:r>
      <w:proofErr w:type="spellEnd"/>
      <w:r>
        <w:t xml:space="preserve"> </w:t>
      </w:r>
      <w:proofErr w:type="spellStart"/>
      <w:r>
        <w:t>Report</w:t>
      </w:r>
      <w:proofErr w:type="spellEnd"/>
    </w:p>
    <w:p w14:paraId="58BED80A" w14:textId="3E878BC1" w:rsidR="009D5105" w:rsidRDefault="00000000" w:rsidP="00D66218">
      <w:pPr>
        <w:spacing w:after="0" w:line="240" w:lineRule="auto"/>
        <w:ind w:left="0" w:firstLine="709"/>
        <w:jc w:val="both"/>
      </w:pPr>
      <w:proofErr w:type="spellStart"/>
      <w:r>
        <w:t>Check</w:t>
      </w:r>
      <w:proofErr w:type="spellEnd"/>
      <w:r>
        <w:t xml:space="preserve"> </w:t>
      </w:r>
      <w:proofErr w:type="spellStart"/>
      <w:r>
        <w:t>List</w:t>
      </w:r>
      <w:proofErr w:type="spellEnd"/>
    </w:p>
    <w:p w14:paraId="2C72D478" w14:textId="77777777" w:rsidR="009D5105" w:rsidRDefault="00000000" w:rsidP="00D66218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t xml:space="preserve">Завантажте тестовий додаток, та спробуйте знайти якомога більше помилок у ньому  </w:t>
      </w:r>
    </w:p>
    <w:p w14:paraId="4C4DDB75" w14:textId="21841F72" w:rsidR="009D5105" w:rsidRDefault="00000000" w:rsidP="00D66218">
      <w:pPr>
        <w:numPr>
          <w:ilvl w:val="0"/>
          <w:numId w:val="2"/>
        </w:numPr>
        <w:spacing w:after="0" w:line="240" w:lineRule="auto"/>
        <w:ind w:left="0" w:firstLine="709"/>
        <w:jc w:val="both"/>
      </w:pPr>
      <w:r>
        <w:t xml:space="preserve">У якості тестового додатку рекомендується використовувати </w:t>
      </w:r>
      <w:proofErr w:type="spellStart"/>
      <w:r>
        <w:t>ListBoxer</w:t>
      </w:r>
      <w:proofErr w:type="spellEnd"/>
      <w:r>
        <w:t>.</w:t>
      </w:r>
    </w:p>
    <w:p w14:paraId="61E8E581" w14:textId="493377D0" w:rsidR="00DF1170" w:rsidRDefault="00000000" w:rsidP="00D66218">
      <w:pPr>
        <w:numPr>
          <w:ilvl w:val="0"/>
          <w:numId w:val="2"/>
        </w:numPr>
        <w:spacing w:after="0" w:line="240" w:lineRule="auto"/>
        <w:ind w:left="0" w:firstLine="709"/>
        <w:jc w:val="both"/>
      </w:pPr>
      <w:proofErr w:type="spellStart"/>
      <w:r>
        <w:t>Розмістіть</w:t>
      </w:r>
      <w:proofErr w:type="spellEnd"/>
      <w:r>
        <w:t xml:space="preserve"> створену тестову документацію на своєму </w:t>
      </w:r>
      <w:proofErr w:type="spellStart"/>
      <w:r>
        <w:t>GitHub</w:t>
      </w:r>
      <w:proofErr w:type="spellEnd"/>
      <w:r>
        <w:t xml:space="preserve"> репозиторії.</w:t>
      </w:r>
    </w:p>
    <w:p w14:paraId="10D8B299" w14:textId="7ED75BF2" w:rsidR="005159E2" w:rsidRDefault="005159E2" w:rsidP="00D66218">
      <w:pPr>
        <w:spacing w:after="0" w:line="240" w:lineRule="auto"/>
        <w:ind w:left="0" w:firstLine="709"/>
        <w:jc w:val="both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D6D46A4" wp14:editId="438E0F85">
            <wp:simplePos x="0" y="0"/>
            <wp:positionH relativeFrom="margin">
              <wp:align>left</wp:align>
            </wp:positionH>
            <wp:positionV relativeFrom="paragraph">
              <wp:posOffset>269240</wp:posOffset>
            </wp:positionV>
            <wp:extent cx="6156960" cy="2961005"/>
            <wp:effectExtent l="0" t="0" r="0" b="0"/>
            <wp:wrapTight wrapText="bothSides">
              <wp:wrapPolygon edited="0">
                <wp:start x="0" y="0"/>
                <wp:lineTo x="0" y="21401"/>
                <wp:lineTo x="21520" y="21401"/>
                <wp:lineTo x="21520" y="0"/>
                <wp:lineTo x="0" y="0"/>
              </wp:wrapPolygon>
            </wp:wrapTight>
            <wp:docPr id="660" name="Picture 6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Picture 66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AA83E" w14:textId="47576555" w:rsidR="009D5105" w:rsidRDefault="009D5105" w:rsidP="00D66218">
      <w:pPr>
        <w:spacing w:after="0" w:line="240" w:lineRule="auto"/>
        <w:ind w:left="0" w:firstLine="709"/>
        <w:jc w:val="both"/>
      </w:pPr>
    </w:p>
    <w:p w14:paraId="4856D33D" w14:textId="70EE6763" w:rsidR="009D5105" w:rsidRPr="005159E2" w:rsidRDefault="00000000" w:rsidP="00D66218">
      <w:pPr>
        <w:tabs>
          <w:tab w:val="left" w:pos="1560"/>
        </w:tabs>
        <w:spacing w:after="0" w:line="240" w:lineRule="auto"/>
        <w:ind w:left="0" w:firstLine="709"/>
        <w:jc w:val="both"/>
        <w:rPr>
          <w:b/>
          <w:bCs/>
        </w:rPr>
      </w:pPr>
      <w:r w:rsidRPr="005159E2">
        <w:rPr>
          <w:b/>
          <w:bCs/>
        </w:rPr>
        <w:t xml:space="preserve">Рис.8. </w:t>
      </w:r>
      <w:proofErr w:type="spellStart"/>
      <w:r w:rsidRPr="005159E2">
        <w:rPr>
          <w:b/>
          <w:bCs/>
        </w:rPr>
        <w:t>Ознайомися</w:t>
      </w:r>
      <w:proofErr w:type="spellEnd"/>
      <w:r w:rsidRPr="005159E2">
        <w:rPr>
          <w:b/>
          <w:bCs/>
        </w:rPr>
        <w:t xml:space="preserve"> та вивчив поняття тестової документації.</w:t>
      </w:r>
    </w:p>
    <w:p w14:paraId="19BE1C82" w14:textId="77777777" w:rsidR="009B6240" w:rsidRDefault="009B6240" w:rsidP="00D66218">
      <w:pPr>
        <w:spacing w:after="0" w:line="240" w:lineRule="auto"/>
        <w:ind w:left="0" w:firstLine="709"/>
        <w:jc w:val="both"/>
      </w:pPr>
    </w:p>
    <w:p w14:paraId="45F2B841" w14:textId="77777777" w:rsidR="009D5105" w:rsidRDefault="00000000" w:rsidP="00D66218">
      <w:pPr>
        <w:spacing w:after="0" w:line="240" w:lineRule="auto"/>
        <w:ind w:left="0" w:firstLine="709"/>
        <w:jc w:val="both"/>
      </w:pPr>
      <w:r>
        <w:rPr>
          <w:noProof/>
        </w:rPr>
        <w:drawing>
          <wp:inline distT="0" distB="0" distL="0" distR="0" wp14:anchorId="2934D456" wp14:editId="12AA5F68">
            <wp:extent cx="4523740" cy="965119"/>
            <wp:effectExtent l="0" t="0" r="0" b="6985"/>
            <wp:docPr id="731" name="Picture 7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Picture 73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4939" cy="9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4D967C6" w14:textId="2D1AC571" w:rsidR="009D5105" w:rsidRDefault="00000000" w:rsidP="00D66218">
      <w:pPr>
        <w:spacing w:after="0" w:line="240" w:lineRule="auto"/>
        <w:ind w:left="0" w:firstLine="709"/>
        <w:jc w:val="both"/>
        <w:rPr>
          <w:b/>
          <w:bCs/>
        </w:rPr>
      </w:pPr>
      <w:r w:rsidRPr="009B6240">
        <w:rPr>
          <w:b/>
          <w:bCs/>
        </w:rPr>
        <w:t xml:space="preserve">Рис.9. Завантажив </w:t>
      </w:r>
      <w:proofErr w:type="spellStart"/>
      <w:r w:rsidRPr="009B6240">
        <w:rPr>
          <w:b/>
          <w:bCs/>
        </w:rPr>
        <w:t>ListBoxer</w:t>
      </w:r>
      <w:proofErr w:type="spellEnd"/>
      <w:r w:rsidRPr="009B6240">
        <w:rPr>
          <w:b/>
          <w:bCs/>
        </w:rPr>
        <w:t xml:space="preserve">. На </w:t>
      </w:r>
      <w:proofErr w:type="spellStart"/>
      <w:r w:rsidRPr="009B6240">
        <w:rPr>
          <w:b/>
          <w:bCs/>
        </w:rPr>
        <w:t>пк</w:t>
      </w:r>
      <w:proofErr w:type="spellEnd"/>
      <w:r w:rsidRPr="009B6240">
        <w:rPr>
          <w:b/>
          <w:bCs/>
        </w:rPr>
        <w:t xml:space="preserve"> </w:t>
      </w:r>
    </w:p>
    <w:p w14:paraId="08547AF2" w14:textId="77777777" w:rsidR="009B6240" w:rsidRPr="009B6240" w:rsidRDefault="009B6240" w:rsidP="00D66218">
      <w:pPr>
        <w:spacing w:after="0" w:line="240" w:lineRule="auto"/>
        <w:ind w:left="0" w:firstLine="709"/>
        <w:jc w:val="both"/>
        <w:rPr>
          <w:b/>
          <w:bCs/>
        </w:rPr>
      </w:pPr>
    </w:p>
    <w:p w14:paraId="136EF8B7" w14:textId="77777777" w:rsidR="009D5105" w:rsidRPr="005159E2" w:rsidRDefault="00000000" w:rsidP="00D66218">
      <w:pPr>
        <w:spacing w:after="0" w:line="240" w:lineRule="auto"/>
        <w:ind w:left="0" w:firstLine="709"/>
        <w:jc w:val="both"/>
        <w:rPr>
          <w:b/>
          <w:bCs/>
        </w:rPr>
      </w:pPr>
      <w:r w:rsidRPr="005159E2">
        <w:rPr>
          <w:b/>
          <w:bCs/>
          <w:noProof/>
        </w:rPr>
        <w:lastRenderedPageBreak/>
        <w:drawing>
          <wp:inline distT="0" distB="0" distL="0" distR="0" wp14:anchorId="48D87DF2" wp14:editId="34647692">
            <wp:extent cx="3238500" cy="1541145"/>
            <wp:effectExtent l="0" t="0" r="0" b="0"/>
            <wp:docPr id="733" name="Picture 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9E2">
        <w:rPr>
          <w:b/>
          <w:bCs/>
        </w:rPr>
        <w:t xml:space="preserve"> </w:t>
      </w:r>
    </w:p>
    <w:p w14:paraId="6F6A0CF0" w14:textId="2DFE1E20" w:rsidR="009D5105" w:rsidRDefault="00000000" w:rsidP="00D66218">
      <w:pPr>
        <w:spacing w:after="0" w:line="240" w:lineRule="auto"/>
        <w:ind w:left="0" w:firstLine="709"/>
        <w:jc w:val="both"/>
      </w:pPr>
      <w:r w:rsidRPr="005159E2">
        <w:rPr>
          <w:b/>
          <w:bCs/>
        </w:rPr>
        <w:t xml:space="preserve">Рис.10. Відкрив </w:t>
      </w:r>
      <w:proofErr w:type="spellStart"/>
      <w:r w:rsidRPr="005159E2">
        <w:rPr>
          <w:b/>
          <w:bCs/>
        </w:rPr>
        <w:t>ListBoxer</w:t>
      </w:r>
      <w:proofErr w:type="spellEnd"/>
      <w:r w:rsidRPr="005159E2">
        <w:rPr>
          <w:b/>
          <w:bCs/>
        </w:rPr>
        <w:t>. Та шукаю баги\помилки</w:t>
      </w:r>
      <w:r>
        <w:t xml:space="preserve">. </w:t>
      </w:r>
    </w:p>
    <w:p w14:paraId="527F4FA5" w14:textId="77777777" w:rsidR="009D5105" w:rsidRDefault="00000000" w:rsidP="00D66218">
      <w:pPr>
        <w:spacing w:after="0" w:line="240" w:lineRule="auto"/>
        <w:ind w:left="0" w:firstLine="709"/>
        <w:jc w:val="both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D2587B9" wp14:editId="73D47F06">
                <wp:extent cx="4227843" cy="626745"/>
                <wp:effectExtent l="0" t="0" r="0" b="0"/>
                <wp:docPr id="9244" name="Group 9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843" cy="626745"/>
                          <a:chOff x="0" y="0"/>
                          <a:chExt cx="4227843" cy="626745"/>
                        </a:xfrm>
                      </wpg:grpSpPr>
                      <pic:pic xmlns:pic="http://schemas.openxmlformats.org/drawingml/2006/picture">
                        <pic:nvPicPr>
                          <pic:cNvPr id="737" name="Picture 737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6267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9" name="Picture 739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895350" y="112421"/>
                            <a:ext cx="466725" cy="5140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1" name="Picture 74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362075" y="201930"/>
                            <a:ext cx="655930" cy="424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3" name="Picture 74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2018665" y="342265"/>
                            <a:ext cx="1013308" cy="284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5" name="Picture 745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3031998" y="245745"/>
                            <a:ext cx="1195845" cy="381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44" style="width:332.901pt;height:49.35pt;mso-position-horizontal-relative:char;mso-position-vertical-relative:line" coordsize="42278,6267">
                <v:shape id="Picture 737" style="position:absolute;width:8953;height:6267;left:0;top:0;" filled="f">
                  <v:imagedata r:id="rId34"/>
                </v:shape>
                <v:shape id="Picture 739" style="position:absolute;width:4667;height:5140;left:8953;top:1124;" filled="f">
                  <v:imagedata r:id="rId35"/>
                </v:shape>
                <v:shape id="Picture 741" style="position:absolute;width:6559;height:4248;left:13620;top:2019;" filled="f">
                  <v:imagedata r:id="rId36"/>
                </v:shape>
                <v:shape id="Picture 743" style="position:absolute;width:10133;height:2844;left:20186;top:3422;" filled="f">
                  <v:imagedata r:id="rId37"/>
                </v:shape>
                <v:shape id="Picture 745" style="position:absolute;width:11958;height:3810;left:30319;top:2457;" filled="f">
                  <v:imagedata r:id="rId38"/>
                </v:shape>
              </v:group>
            </w:pict>
          </mc:Fallback>
        </mc:AlternateContent>
      </w:r>
      <w:r>
        <w:t xml:space="preserve">  </w:t>
      </w:r>
    </w:p>
    <w:p w14:paraId="791F3B8A" w14:textId="77777777" w:rsidR="009D5105" w:rsidRDefault="00000000" w:rsidP="00D66218">
      <w:pPr>
        <w:spacing w:after="0" w:line="240" w:lineRule="auto"/>
        <w:ind w:left="0" w:firstLine="709"/>
        <w:jc w:val="both"/>
      </w:pPr>
      <w:r w:rsidRPr="005159E2">
        <w:rPr>
          <w:b/>
          <w:bCs/>
        </w:rPr>
        <w:t>Рис.11.---Рис.12.---Рис.13.---Рис.14.---Рис.15</w:t>
      </w:r>
      <w:r>
        <w:t xml:space="preserve">. </w:t>
      </w:r>
    </w:p>
    <w:p w14:paraId="6B36DF17" w14:textId="6789E20A" w:rsidR="009D5105" w:rsidRDefault="00000000" w:rsidP="00D66218">
      <w:pPr>
        <w:spacing w:after="0" w:line="240" w:lineRule="auto"/>
        <w:ind w:left="0" w:firstLine="709"/>
        <w:jc w:val="both"/>
      </w:pPr>
      <w:r>
        <w:t xml:space="preserve">Баги\помилки які я віднайшов в </w:t>
      </w:r>
      <w:proofErr w:type="spellStart"/>
      <w:r>
        <w:t>ListBoxer</w:t>
      </w:r>
      <w:proofErr w:type="spellEnd"/>
      <w:r>
        <w:t>.</w:t>
      </w:r>
    </w:p>
    <w:p w14:paraId="33195EA1" w14:textId="77777777" w:rsidR="009D5105" w:rsidRDefault="00000000" w:rsidP="00D66218">
      <w:pPr>
        <w:spacing w:after="0" w:line="240" w:lineRule="auto"/>
        <w:ind w:left="0" w:firstLine="709"/>
        <w:jc w:val="both"/>
      </w:pPr>
      <w:r>
        <w:rPr>
          <w:noProof/>
        </w:rPr>
        <w:drawing>
          <wp:inline distT="0" distB="0" distL="0" distR="0" wp14:anchorId="3A19F993" wp14:editId="1CC748D5">
            <wp:extent cx="6100850" cy="1637030"/>
            <wp:effectExtent l="0" t="0" r="0" b="1270"/>
            <wp:docPr id="735" name="Picture 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6600" cy="164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8CA39A2" w14:textId="77777777" w:rsidR="00467777" w:rsidRPr="005159E2" w:rsidRDefault="00000000" w:rsidP="00D66218">
      <w:pPr>
        <w:spacing w:after="0" w:line="240" w:lineRule="auto"/>
        <w:ind w:left="0" w:firstLine="709"/>
        <w:jc w:val="both"/>
        <w:rPr>
          <w:b/>
          <w:bCs/>
        </w:rPr>
      </w:pPr>
      <w:r w:rsidRPr="005159E2">
        <w:rPr>
          <w:b/>
          <w:bCs/>
        </w:rPr>
        <w:t>Рис.16</w:t>
      </w:r>
      <w:r w:rsidR="009B6240" w:rsidRPr="005159E2">
        <w:rPr>
          <w:b/>
          <w:bCs/>
        </w:rPr>
        <w:t>.</w:t>
      </w:r>
      <w:r w:rsidRPr="005159E2">
        <w:rPr>
          <w:b/>
          <w:bCs/>
        </w:rPr>
        <w:t xml:space="preserve">Розмістив створену тестову документацію на своєму </w:t>
      </w:r>
      <w:proofErr w:type="spellStart"/>
      <w:r w:rsidRPr="005159E2">
        <w:rPr>
          <w:b/>
          <w:bCs/>
        </w:rPr>
        <w:t>GitHub</w:t>
      </w:r>
      <w:proofErr w:type="spellEnd"/>
      <w:r w:rsidRPr="005159E2">
        <w:rPr>
          <w:b/>
          <w:bCs/>
        </w:rPr>
        <w:t xml:space="preserve"> репозиторії.</w:t>
      </w:r>
    </w:p>
    <w:p w14:paraId="1490355B" w14:textId="77777777" w:rsidR="00467777" w:rsidRDefault="00467777" w:rsidP="00D66218">
      <w:pPr>
        <w:spacing w:after="0" w:line="240" w:lineRule="auto"/>
        <w:ind w:left="0" w:firstLine="709"/>
        <w:jc w:val="both"/>
      </w:pPr>
    </w:p>
    <w:p w14:paraId="4F6FCB3D" w14:textId="6F77FA4C" w:rsidR="009D5105" w:rsidRPr="005159E2" w:rsidRDefault="00000000" w:rsidP="00D66218">
      <w:pPr>
        <w:spacing w:after="0" w:line="240" w:lineRule="auto"/>
        <w:ind w:left="0" w:firstLine="709"/>
        <w:jc w:val="both"/>
        <w:rPr>
          <w:b/>
          <w:bCs/>
        </w:rPr>
      </w:pPr>
      <w:r w:rsidRPr="005159E2">
        <w:rPr>
          <w:b/>
          <w:bCs/>
        </w:rPr>
        <w:t xml:space="preserve">Висновок </w:t>
      </w:r>
    </w:p>
    <w:p w14:paraId="0ED4B2D0" w14:textId="77777777" w:rsidR="009D5105" w:rsidRDefault="00000000" w:rsidP="00D66218">
      <w:pPr>
        <w:spacing w:after="0" w:line="240" w:lineRule="auto"/>
        <w:ind w:left="0" w:firstLine="709"/>
        <w:jc w:val="both"/>
      </w:pPr>
      <w:r>
        <w:t xml:space="preserve">Під час мого тестування додатку </w:t>
      </w:r>
      <w:proofErr w:type="spellStart"/>
      <w:r>
        <w:t>ListBoxer</w:t>
      </w:r>
      <w:proofErr w:type="spellEnd"/>
      <w:r>
        <w:t xml:space="preserve">, мені вдалося виявити кілька помилок і багів. Далі я Створив тестову документацію, </w:t>
      </w:r>
    </w:p>
    <w:p w14:paraId="77FDB0BE" w14:textId="3F4D09AA" w:rsidR="009D5105" w:rsidRDefault="00000000" w:rsidP="00D66218">
      <w:pPr>
        <w:spacing w:after="0" w:line="240" w:lineRule="auto"/>
        <w:ind w:left="0" w:firstLine="709"/>
        <w:jc w:val="both"/>
      </w:pPr>
      <w:r>
        <w:t xml:space="preserve">включаючи </w:t>
      </w:r>
      <w:proofErr w:type="spellStart"/>
      <w:r>
        <w:t>тесткейси</w:t>
      </w:r>
      <w:proofErr w:type="spellEnd"/>
      <w:r>
        <w:t>, тест-план, чек-</w:t>
      </w:r>
      <w:proofErr w:type="spellStart"/>
      <w:r>
        <w:t>ліст</w:t>
      </w:r>
      <w:proofErr w:type="spellEnd"/>
      <w:r>
        <w:t xml:space="preserve"> та баг-репорти. а документація розміщена на моєму </w:t>
      </w:r>
      <w:proofErr w:type="spellStart"/>
      <w:r>
        <w:t>GitHub</w:t>
      </w:r>
      <w:proofErr w:type="spellEnd"/>
      <w:r>
        <w:t xml:space="preserve"> репозиторії для подальшого використання та аналізу. </w:t>
      </w:r>
    </w:p>
    <w:p w14:paraId="53BF4CBE" w14:textId="42E92B6A" w:rsidR="009D5105" w:rsidRDefault="00000000" w:rsidP="00D66218">
      <w:pPr>
        <w:spacing w:after="0" w:line="240" w:lineRule="auto"/>
        <w:ind w:left="0" w:firstLine="709"/>
        <w:jc w:val="both"/>
      </w:pPr>
      <w:r>
        <w:t xml:space="preserve"> </w:t>
      </w:r>
    </w:p>
    <w:p w14:paraId="6E9B3183" w14:textId="77777777" w:rsidR="009D5105" w:rsidRDefault="00000000" w:rsidP="00D66218">
      <w:pPr>
        <w:spacing w:after="0" w:line="240" w:lineRule="auto"/>
        <w:ind w:left="0" w:firstLine="709"/>
        <w:jc w:val="both"/>
      </w:pPr>
      <w:r>
        <w:rPr>
          <w:b/>
        </w:rPr>
        <w:t>Завдання 5.</w:t>
      </w:r>
      <w:r>
        <w:t xml:space="preserve"> </w:t>
      </w:r>
    </w:p>
    <w:p w14:paraId="52C762BA" w14:textId="77777777" w:rsidR="009D5105" w:rsidRDefault="00000000" w:rsidP="00D66218">
      <w:pPr>
        <w:spacing w:after="0" w:line="240" w:lineRule="auto"/>
        <w:ind w:left="0" w:firstLine="709"/>
        <w:jc w:val="both"/>
      </w:pPr>
      <w:r>
        <w:t xml:space="preserve">Створіть команду у </w:t>
      </w:r>
      <w:proofErr w:type="spellStart"/>
      <w:r>
        <w:t>Trello</w:t>
      </w:r>
      <w:proofErr w:type="spellEnd"/>
      <w:r>
        <w:rPr>
          <w:b/>
        </w:rPr>
        <w:t xml:space="preserve"> </w:t>
      </w:r>
      <w:r>
        <w:t xml:space="preserve"> </w:t>
      </w:r>
    </w:p>
    <w:p w14:paraId="46236864" w14:textId="77777777" w:rsidR="009D5105" w:rsidRDefault="00000000" w:rsidP="00D66218">
      <w:pPr>
        <w:numPr>
          <w:ilvl w:val="0"/>
          <w:numId w:val="3"/>
        </w:numPr>
        <w:spacing w:after="0" w:line="240" w:lineRule="auto"/>
        <w:ind w:left="0" w:firstLine="709"/>
        <w:jc w:val="both"/>
      </w:pPr>
      <w:r>
        <w:t xml:space="preserve">Зареєструйтеся на сервісі та створіть свою дошку. Додайте до неї учасників. </w:t>
      </w:r>
    </w:p>
    <w:p w14:paraId="5768909B" w14:textId="77777777" w:rsidR="009D5105" w:rsidRDefault="00000000" w:rsidP="00D66218">
      <w:pPr>
        <w:spacing w:after="0" w:line="240" w:lineRule="auto"/>
        <w:ind w:left="0" w:firstLine="709"/>
        <w:jc w:val="both"/>
      </w:pPr>
      <w:r>
        <w:t xml:space="preserve"> Додайте тестову документацію до свого проекту </w:t>
      </w:r>
    </w:p>
    <w:p w14:paraId="618060B3" w14:textId="77777777" w:rsidR="009D5105" w:rsidRDefault="00000000" w:rsidP="00D66218">
      <w:pPr>
        <w:numPr>
          <w:ilvl w:val="0"/>
          <w:numId w:val="3"/>
        </w:numPr>
        <w:spacing w:after="0" w:line="240" w:lineRule="auto"/>
        <w:ind w:left="0" w:firstLine="709"/>
        <w:jc w:val="both"/>
      </w:pPr>
      <w:r>
        <w:t xml:space="preserve">Опис документації наведено у презентації. Проект має включати </w:t>
      </w:r>
      <w:proofErr w:type="spellStart"/>
      <w:r>
        <w:t>тестплан</w:t>
      </w:r>
      <w:proofErr w:type="spellEnd"/>
      <w:r>
        <w:t>, чек-</w:t>
      </w:r>
      <w:proofErr w:type="spellStart"/>
      <w:r>
        <w:t>ліст</w:t>
      </w:r>
      <w:proofErr w:type="spellEnd"/>
      <w:r>
        <w:t xml:space="preserve">, тест-кейси та баг-репорти. </w:t>
      </w:r>
    </w:p>
    <w:p w14:paraId="150A9D6E" w14:textId="77777777" w:rsidR="009D5105" w:rsidRDefault="00000000" w:rsidP="00D66218">
      <w:pPr>
        <w:spacing w:after="0" w:line="240" w:lineRule="auto"/>
        <w:ind w:left="0" w:firstLine="709"/>
        <w:jc w:val="both"/>
      </w:pPr>
      <w:r>
        <w:rPr>
          <w:noProof/>
        </w:rPr>
        <w:lastRenderedPageBreak/>
        <w:drawing>
          <wp:inline distT="0" distB="0" distL="0" distR="0" wp14:anchorId="3347FDE4" wp14:editId="119B69FC">
            <wp:extent cx="2242185" cy="3577590"/>
            <wp:effectExtent l="0" t="0" r="5715" b="3810"/>
            <wp:docPr id="830" name="Picture 8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" name="Picture 830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47887704" w14:textId="1E34F248" w:rsidR="009D5105" w:rsidRPr="004F5DD8" w:rsidRDefault="004F5DD8" w:rsidP="00D66218">
      <w:pPr>
        <w:spacing w:after="0" w:line="240" w:lineRule="auto"/>
        <w:ind w:left="0" w:firstLine="709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00AE2DA" wp14:editId="3FDEB3AF">
            <wp:simplePos x="0" y="0"/>
            <wp:positionH relativeFrom="margin">
              <wp:posOffset>312420</wp:posOffset>
            </wp:positionH>
            <wp:positionV relativeFrom="paragraph">
              <wp:posOffset>520700</wp:posOffset>
            </wp:positionV>
            <wp:extent cx="5494020" cy="1607820"/>
            <wp:effectExtent l="0" t="0" r="0" b="0"/>
            <wp:wrapTight wrapText="bothSides">
              <wp:wrapPolygon edited="0">
                <wp:start x="0" y="0"/>
                <wp:lineTo x="0" y="21242"/>
                <wp:lineTo x="21495" y="21242"/>
                <wp:lineTo x="21495" y="0"/>
                <wp:lineTo x="0" y="0"/>
              </wp:wrapPolygon>
            </wp:wrapTight>
            <wp:docPr id="909" name="Picture 9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90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DD8">
        <w:rPr>
          <w:b/>
          <w:bCs/>
        </w:rPr>
        <w:t xml:space="preserve">Рис.17.Зареєструвався на сервісі </w:t>
      </w:r>
      <w:proofErr w:type="spellStart"/>
      <w:r w:rsidRPr="004F5DD8">
        <w:rPr>
          <w:b/>
          <w:bCs/>
        </w:rPr>
        <w:t>Trello</w:t>
      </w:r>
      <w:proofErr w:type="spellEnd"/>
      <w:r w:rsidRPr="004F5DD8">
        <w:rPr>
          <w:b/>
          <w:bCs/>
        </w:rPr>
        <w:t xml:space="preserve">, та почав Створювання </w:t>
      </w:r>
      <w:proofErr w:type="spellStart"/>
      <w:r w:rsidRPr="004F5DD8">
        <w:rPr>
          <w:b/>
          <w:bCs/>
        </w:rPr>
        <w:t>доски</w:t>
      </w:r>
      <w:proofErr w:type="spellEnd"/>
    </w:p>
    <w:p w14:paraId="594AA8BF" w14:textId="1014E1AE" w:rsidR="009D5105" w:rsidRDefault="00000000" w:rsidP="00D66218">
      <w:pPr>
        <w:spacing w:after="0" w:line="240" w:lineRule="auto"/>
        <w:ind w:left="0" w:firstLine="709"/>
        <w:jc w:val="both"/>
      </w:pPr>
      <w:r>
        <w:t xml:space="preserve">  </w:t>
      </w:r>
    </w:p>
    <w:p w14:paraId="20388E7E" w14:textId="6011995A" w:rsidR="009D5105" w:rsidRPr="004F5DD8" w:rsidRDefault="00000000" w:rsidP="00D66218">
      <w:pPr>
        <w:spacing w:after="0" w:line="240" w:lineRule="auto"/>
        <w:ind w:left="0" w:firstLine="709"/>
        <w:jc w:val="both"/>
        <w:rPr>
          <w:b/>
          <w:bCs/>
        </w:rPr>
      </w:pPr>
      <w:r w:rsidRPr="004F5DD8">
        <w:rPr>
          <w:b/>
          <w:bCs/>
        </w:rPr>
        <w:t xml:space="preserve"> </w:t>
      </w:r>
    </w:p>
    <w:p w14:paraId="34BF28DA" w14:textId="27A5611E" w:rsidR="009D5105" w:rsidRPr="004F5DD8" w:rsidRDefault="00000000" w:rsidP="00D66218">
      <w:pPr>
        <w:spacing w:after="0" w:line="240" w:lineRule="auto"/>
        <w:ind w:left="0" w:firstLine="709"/>
        <w:jc w:val="both"/>
        <w:rPr>
          <w:b/>
          <w:bCs/>
        </w:rPr>
      </w:pPr>
      <w:r w:rsidRPr="004F5DD8">
        <w:rPr>
          <w:b/>
          <w:bCs/>
        </w:rPr>
        <w:t>Рис.18.</w:t>
      </w:r>
    </w:p>
    <w:p w14:paraId="3B895639" w14:textId="77777777" w:rsidR="00CF1F0F" w:rsidRPr="004F5DD8" w:rsidRDefault="00000000" w:rsidP="00D66218">
      <w:pPr>
        <w:spacing w:after="0" w:line="240" w:lineRule="auto"/>
        <w:ind w:left="0" w:firstLine="709"/>
        <w:jc w:val="both"/>
        <w:rPr>
          <w:b/>
          <w:bCs/>
        </w:rPr>
      </w:pPr>
      <w:r w:rsidRPr="004F5DD8">
        <w:rPr>
          <w:b/>
          <w:bCs/>
        </w:rPr>
        <w:t xml:space="preserve">Додав опис документації наведено у презентації. Проект  </w:t>
      </w:r>
      <w:proofErr w:type="spellStart"/>
      <w:r w:rsidRPr="004F5DD8">
        <w:rPr>
          <w:b/>
          <w:bCs/>
        </w:rPr>
        <w:t>включяє</w:t>
      </w:r>
      <w:proofErr w:type="spellEnd"/>
      <w:r w:rsidRPr="004F5DD8">
        <w:rPr>
          <w:b/>
          <w:bCs/>
        </w:rPr>
        <w:t xml:space="preserve"> </w:t>
      </w:r>
      <w:proofErr w:type="spellStart"/>
      <w:r w:rsidRPr="004F5DD8">
        <w:rPr>
          <w:b/>
          <w:bCs/>
        </w:rPr>
        <w:t>тестплан</w:t>
      </w:r>
      <w:proofErr w:type="spellEnd"/>
      <w:r w:rsidRPr="004F5DD8">
        <w:rPr>
          <w:b/>
          <w:bCs/>
        </w:rPr>
        <w:t>, чек-</w:t>
      </w:r>
      <w:proofErr w:type="spellStart"/>
      <w:r w:rsidRPr="004F5DD8">
        <w:rPr>
          <w:b/>
          <w:bCs/>
        </w:rPr>
        <w:t>ліст</w:t>
      </w:r>
      <w:proofErr w:type="spellEnd"/>
      <w:r w:rsidRPr="004F5DD8">
        <w:rPr>
          <w:b/>
          <w:bCs/>
        </w:rPr>
        <w:t>, тест-кейси та баг-репорти</w:t>
      </w:r>
    </w:p>
    <w:p w14:paraId="4EB27224" w14:textId="76EB4A2B" w:rsidR="009D5105" w:rsidRPr="00CF1F0F" w:rsidRDefault="00000000" w:rsidP="00D66218">
      <w:pPr>
        <w:spacing w:after="0" w:line="240" w:lineRule="auto"/>
        <w:ind w:left="0" w:firstLine="709"/>
        <w:jc w:val="both"/>
        <w:rPr>
          <w:b/>
          <w:bCs/>
        </w:rPr>
      </w:pPr>
      <w:r w:rsidRPr="00CF1F0F">
        <w:rPr>
          <w:b/>
          <w:bCs/>
        </w:rPr>
        <w:t xml:space="preserve">Висновок  </w:t>
      </w:r>
    </w:p>
    <w:p w14:paraId="2ED1A253" w14:textId="77777777" w:rsidR="009D5105" w:rsidRDefault="00000000" w:rsidP="00D66218">
      <w:pPr>
        <w:spacing w:after="0" w:line="240" w:lineRule="auto"/>
        <w:ind w:left="0" w:firstLine="709"/>
        <w:jc w:val="both"/>
      </w:pPr>
      <w:r>
        <w:t>Зареєструвався на сервісі</w:t>
      </w:r>
      <w:r>
        <w:rPr>
          <w:b/>
        </w:rPr>
        <w:t xml:space="preserve"> </w:t>
      </w:r>
      <w:proofErr w:type="spellStart"/>
      <w:r>
        <w:t>Trello</w:t>
      </w:r>
      <w:proofErr w:type="spellEnd"/>
      <w:r>
        <w:t xml:space="preserve">, та створив дошку, додав учасників. </w:t>
      </w:r>
    </w:p>
    <w:p w14:paraId="3B4D1C6D" w14:textId="77777777" w:rsidR="009D5105" w:rsidRDefault="00000000" w:rsidP="00D66218">
      <w:pPr>
        <w:spacing w:after="0" w:line="240" w:lineRule="auto"/>
        <w:ind w:left="0" w:firstLine="709"/>
        <w:jc w:val="both"/>
      </w:pPr>
      <w:r>
        <w:t>До проекту додав тестову документацію: тест-план, чек-</w:t>
      </w:r>
      <w:proofErr w:type="spellStart"/>
      <w:r>
        <w:t>ліст</w:t>
      </w:r>
      <w:proofErr w:type="spellEnd"/>
      <w:r>
        <w:t xml:space="preserve">, </w:t>
      </w:r>
      <w:proofErr w:type="spellStart"/>
      <w:r>
        <w:t>тесткейси</w:t>
      </w:r>
      <w:proofErr w:type="spellEnd"/>
      <w:r>
        <w:t xml:space="preserve"> та баг репорти, відповідно до вимог, зазначених у Завданнях.  </w:t>
      </w:r>
    </w:p>
    <w:p w14:paraId="18484603" w14:textId="77777777" w:rsidR="009D5105" w:rsidRDefault="00000000" w:rsidP="00D66218">
      <w:pPr>
        <w:spacing w:after="0" w:line="240" w:lineRule="auto"/>
        <w:ind w:left="0" w:firstLine="709"/>
        <w:jc w:val="both"/>
      </w:pPr>
      <w:r>
        <w:rPr>
          <w:b/>
        </w:rPr>
        <w:t xml:space="preserve"> </w:t>
      </w:r>
      <w:r>
        <w:t xml:space="preserve"> </w:t>
      </w:r>
    </w:p>
    <w:p w14:paraId="27B28E59" w14:textId="77777777" w:rsidR="009D5105" w:rsidRDefault="00000000" w:rsidP="00D66218">
      <w:pPr>
        <w:spacing w:after="0" w:line="240" w:lineRule="auto"/>
        <w:ind w:left="0" w:firstLine="709"/>
        <w:jc w:val="both"/>
      </w:pPr>
      <w:r>
        <w:rPr>
          <w:b/>
        </w:rPr>
        <w:t xml:space="preserve">Завдання 6.1. </w:t>
      </w:r>
      <w:r>
        <w:t xml:space="preserve"> </w:t>
      </w:r>
    </w:p>
    <w:p w14:paraId="080BBB16" w14:textId="77777777" w:rsidR="009D5105" w:rsidRDefault="00000000" w:rsidP="00D66218">
      <w:pPr>
        <w:numPr>
          <w:ilvl w:val="0"/>
          <w:numId w:val="4"/>
        </w:numPr>
        <w:spacing w:after="0" w:line="240" w:lineRule="auto"/>
        <w:ind w:left="0" w:firstLine="709"/>
        <w:jc w:val="both"/>
      </w:pPr>
      <w:r>
        <w:t xml:space="preserve">Установка KODU GAME LAB  </w:t>
      </w:r>
    </w:p>
    <w:p w14:paraId="4514EACC" w14:textId="77777777" w:rsidR="009D5105" w:rsidRDefault="00000000" w:rsidP="00D66218">
      <w:pPr>
        <w:numPr>
          <w:ilvl w:val="0"/>
          <w:numId w:val="4"/>
        </w:numPr>
        <w:spacing w:after="0" w:line="240" w:lineRule="auto"/>
        <w:ind w:left="0" w:firstLine="709"/>
        <w:jc w:val="both"/>
      </w:pPr>
      <w:r>
        <w:lastRenderedPageBreak/>
        <w:t xml:space="preserve">Завантажте програму KODU GAME </w:t>
      </w:r>
      <w:proofErr w:type="spellStart"/>
      <w:r>
        <w:t>LABта</w:t>
      </w:r>
      <w:proofErr w:type="spellEnd"/>
      <w:r>
        <w:t xml:space="preserve"> встановіть її на свій комп'ютер.  </w:t>
      </w:r>
    </w:p>
    <w:p w14:paraId="4E80699A" w14:textId="53C20CB3" w:rsidR="009D5105" w:rsidRDefault="00CF1F0F" w:rsidP="00D66218">
      <w:pPr>
        <w:numPr>
          <w:ilvl w:val="0"/>
          <w:numId w:val="4"/>
        </w:numPr>
        <w:spacing w:after="0" w:line="240" w:lineRule="auto"/>
        <w:ind w:left="0" w:firstLine="709"/>
        <w:jc w:val="both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5CD323B" wp14:editId="2170DA4C">
                <wp:simplePos x="0" y="0"/>
                <wp:positionH relativeFrom="column">
                  <wp:posOffset>510540</wp:posOffset>
                </wp:positionH>
                <wp:positionV relativeFrom="paragraph">
                  <wp:posOffset>233680</wp:posOffset>
                </wp:positionV>
                <wp:extent cx="4747260" cy="2586990"/>
                <wp:effectExtent l="0" t="0" r="0" b="3810"/>
                <wp:wrapSquare wrapText="bothSides"/>
                <wp:docPr id="9628" name="Group 9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7260" cy="2586990"/>
                          <a:chOff x="0" y="0"/>
                          <a:chExt cx="5146675" cy="2587498"/>
                        </a:xfrm>
                      </wpg:grpSpPr>
                      <pic:pic xmlns:pic="http://schemas.openxmlformats.org/drawingml/2006/picture">
                        <pic:nvPicPr>
                          <pic:cNvPr id="911" name="Picture 911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848" cy="13021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3" name="Picture 913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1332928"/>
                            <a:ext cx="2728341" cy="125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5" name="Picture 915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2728595" y="1332255"/>
                            <a:ext cx="2418080" cy="12551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1EF9EA" id="Group 9628" o:spid="_x0000_s1026" style="position:absolute;margin-left:40.2pt;margin-top:18.4pt;width:373.8pt;height:203.7pt;z-index:-251653120;mso-width-relative:margin" coordsize="51466,2587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11" o:spid="_x0000_s1027" type="#_x0000_t75" style="position:absolute;width:27208;height:13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">
                  <v:imagedata r:id="rId45" o:title=""/>
                </v:shape>
                <v:shape id="Picture 913" o:spid="_x0000_s1028" type="#_x0000_t75" style="position:absolute;top:13329;width:27283;height:1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">
                  <v:imagedata r:id="rId46" o:title=""/>
                </v:shape>
                <v:shape id="Picture 915" o:spid="_x0000_s1029" type="#_x0000_t75" style="position:absolute;left:27285;top:13322;width:24181;height:12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">
                  <v:imagedata r:id="rId47" o:title=""/>
                </v:shape>
                <w10:wrap type="square"/>
              </v:group>
            </w:pict>
          </mc:Fallback>
        </mc:AlternateContent>
      </w:r>
      <w:r>
        <w:t xml:space="preserve">Створення тривимірної гри  </w:t>
      </w:r>
    </w:p>
    <w:p w14:paraId="2F601C74" w14:textId="59DB791C" w:rsidR="009D5105" w:rsidRDefault="009D5105" w:rsidP="00D66218">
      <w:pPr>
        <w:spacing w:after="0" w:line="240" w:lineRule="auto"/>
        <w:ind w:left="0" w:firstLine="709"/>
        <w:jc w:val="both"/>
      </w:pPr>
    </w:p>
    <w:p w14:paraId="15304A03" w14:textId="4018A6AA" w:rsidR="009D5105" w:rsidRPr="004F5DD8" w:rsidRDefault="00000000" w:rsidP="00D66218">
      <w:pPr>
        <w:spacing w:after="0" w:line="240" w:lineRule="auto"/>
        <w:ind w:left="0" w:firstLine="709"/>
        <w:jc w:val="both"/>
        <w:rPr>
          <w:b/>
          <w:bCs/>
        </w:rPr>
      </w:pPr>
      <w:r w:rsidRPr="004F5DD8">
        <w:rPr>
          <w:b/>
          <w:bCs/>
        </w:rPr>
        <w:t>Рис.19.---Рис.20.---Рис.21.</w:t>
      </w:r>
    </w:p>
    <w:p w14:paraId="78940D95" w14:textId="77777777" w:rsidR="009D5105" w:rsidRDefault="00000000" w:rsidP="00D66218">
      <w:pPr>
        <w:spacing w:after="0" w:line="240" w:lineRule="auto"/>
        <w:ind w:left="0" w:firstLine="709"/>
        <w:jc w:val="both"/>
      </w:pPr>
      <w:r>
        <w:t xml:space="preserve">  </w:t>
      </w:r>
    </w:p>
    <w:p w14:paraId="62DA0BAE" w14:textId="77777777" w:rsidR="009D5105" w:rsidRDefault="00000000" w:rsidP="00D66218">
      <w:pPr>
        <w:spacing w:after="0" w:line="240" w:lineRule="auto"/>
        <w:ind w:left="0" w:firstLine="709"/>
        <w:jc w:val="both"/>
      </w:pPr>
      <w:r w:rsidRPr="00CF1F0F">
        <w:rPr>
          <w:b/>
          <w:bCs/>
        </w:rPr>
        <w:t>Висновок</w:t>
      </w:r>
      <w:r>
        <w:t xml:space="preserve">-дотримуючись інструкцій, завантажив  KODU GAME LAB, Створив гру та успішно виконав завдання.  </w:t>
      </w:r>
    </w:p>
    <w:p w14:paraId="61FF0A78" w14:textId="77777777" w:rsidR="009D5105" w:rsidRDefault="00000000" w:rsidP="00D66218">
      <w:pPr>
        <w:spacing w:after="0" w:line="240" w:lineRule="auto"/>
        <w:ind w:left="0" w:firstLine="709"/>
        <w:jc w:val="both"/>
      </w:pPr>
      <w:r>
        <w:t xml:space="preserve">  </w:t>
      </w:r>
    </w:p>
    <w:p w14:paraId="10418BE4" w14:textId="77777777" w:rsidR="009D5105" w:rsidRDefault="00000000" w:rsidP="00D66218">
      <w:pPr>
        <w:spacing w:after="0" w:line="240" w:lineRule="auto"/>
        <w:ind w:left="0" w:firstLine="709"/>
        <w:jc w:val="both"/>
      </w:pPr>
      <w:r>
        <w:rPr>
          <w:b/>
        </w:rPr>
        <w:t>Завдання 6.2.</w:t>
      </w:r>
      <w:r>
        <w:t xml:space="preserve"> </w:t>
      </w:r>
    </w:p>
    <w:p w14:paraId="4E50322D" w14:textId="5314A95F" w:rsidR="009D5105" w:rsidRDefault="00000000" w:rsidP="00D66218">
      <w:pPr>
        <w:spacing w:after="0" w:line="240" w:lineRule="auto"/>
        <w:ind w:left="0" w:firstLine="709"/>
        <w:jc w:val="both"/>
      </w:pPr>
      <w:r>
        <w:t xml:space="preserve">СТВОРЕННЯ ДИЗАЙН-ДОКУМЕНТУ та СЦЕНАРІЮ ГРИ  </w:t>
      </w:r>
    </w:p>
    <w:p w14:paraId="75A1D01F" w14:textId="75485915" w:rsidR="00CF1F0F" w:rsidRDefault="00000000" w:rsidP="00D66218">
      <w:pPr>
        <w:spacing w:after="0" w:line="240" w:lineRule="auto"/>
        <w:ind w:left="0" w:firstLine="709"/>
        <w:jc w:val="both"/>
      </w:pPr>
      <w:r>
        <w:t>Гірська траса "</w:t>
      </w:r>
      <w:proofErr w:type="spellStart"/>
      <w:r>
        <w:t>Mountain</w:t>
      </w:r>
      <w:proofErr w:type="spellEnd"/>
      <w:r>
        <w:t xml:space="preserve"> </w:t>
      </w:r>
      <w:proofErr w:type="spellStart"/>
      <w:r>
        <w:t>Rush</w:t>
      </w:r>
      <w:proofErr w:type="spellEnd"/>
      <w:r>
        <w:t xml:space="preserve">" (від першого\третього лиця)  </w:t>
      </w:r>
    </w:p>
    <w:p w14:paraId="0D9A58AB" w14:textId="39115179" w:rsidR="009D5105" w:rsidRDefault="00CF1F0F" w:rsidP="00D66218">
      <w:pPr>
        <w:spacing w:after="0" w:line="240" w:lineRule="auto"/>
        <w:ind w:left="0" w:firstLine="709"/>
        <w:jc w:val="both"/>
      </w:pPr>
      <w:r>
        <w:br w:type="page"/>
      </w:r>
    </w:p>
    <w:p w14:paraId="5BBA250E" w14:textId="77777777" w:rsidR="009D5105" w:rsidRDefault="00000000" w:rsidP="00D66218">
      <w:pPr>
        <w:numPr>
          <w:ilvl w:val="0"/>
          <w:numId w:val="4"/>
        </w:numPr>
        <w:spacing w:after="0" w:line="240" w:lineRule="auto"/>
        <w:ind w:left="0" w:firstLine="709"/>
        <w:jc w:val="both"/>
      </w:pPr>
      <w:r w:rsidRPr="00CF1F0F">
        <w:rPr>
          <w:b/>
          <w:bCs/>
        </w:rPr>
        <w:lastRenderedPageBreak/>
        <w:t>Опис</w:t>
      </w:r>
      <w:r>
        <w:t xml:space="preserve">: Гонка проходить через гірський ландшафт з чорним асфальтом та крутих поворотах серед густих дерев. Траса прокладена через великі підйоми і спуски, а на шляху можуть зустрічатись кам’яні ділянки, що ускладнюють швидкість та дійти до Червоного  фінішу. • Особливості: 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Чорний асфальт дозволяє розганятися, але є і різкі </w:t>
      </w:r>
      <w:proofErr w:type="spellStart"/>
      <w:r>
        <w:t>повотори</w:t>
      </w:r>
      <w:proofErr w:type="spellEnd"/>
      <w:r>
        <w:t xml:space="preserve">, що знижують швидкість. 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Густі дерева по боках обмежують видимість і додають складнощів у маневруванні.   </w:t>
      </w:r>
    </w:p>
    <w:p w14:paraId="74258B4B" w14:textId="77777777" w:rsidR="00CF1F0F" w:rsidRDefault="00CF1F0F" w:rsidP="00D66218">
      <w:pPr>
        <w:spacing w:after="0" w:line="240" w:lineRule="auto"/>
        <w:ind w:left="0" w:firstLine="709"/>
        <w:jc w:val="both"/>
      </w:pPr>
    </w:p>
    <w:p w14:paraId="350DCC41" w14:textId="2AF0D4EE" w:rsidR="009D5105" w:rsidRPr="00CF1F0F" w:rsidRDefault="00000000" w:rsidP="00D66218">
      <w:pPr>
        <w:spacing w:after="0" w:line="240" w:lineRule="auto"/>
        <w:ind w:left="0" w:firstLine="709"/>
        <w:jc w:val="both"/>
        <w:rPr>
          <w:b/>
          <w:bCs/>
        </w:rPr>
      </w:pPr>
      <w:r w:rsidRPr="00CF1F0F">
        <w:rPr>
          <w:b/>
          <w:bCs/>
        </w:rPr>
        <w:t xml:space="preserve">Висновок  </w:t>
      </w:r>
    </w:p>
    <w:p w14:paraId="55A4980A" w14:textId="76BC9CAE" w:rsidR="00CF1F0F" w:rsidRDefault="00000000" w:rsidP="00D66218">
      <w:pPr>
        <w:spacing w:after="0" w:line="240" w:lineRule="auto"/>
        <w:ind w:left="0" w:firstLine="709"/>
        <w:jc w:val="both"/>
      </w:pPr>
      <w:r>
        <w:t xml:space="preserve">Я завантажив і встановив програму KODU GAME LAB на свій комп'ютер. Створив тривимірну гру під назвою </w:t>
      </w:r>
      <w:proofErr w:type="spellStart"/>
      <w:r>
        <w:t>Mountain</w:t>
      </w:r>
      <w:proofErr w:type="spellEnd"/>
      <w:r>
        <w:t xml:space="preserve"> </w:t>
      </w:r>
      <w:proofErr w:type="spellStart"/>
      <w:r>
        <w:t>Rush</w:t>
      </w:r>
      <w:proofErr w:type="spellEnd"/>
      <w:r>
        <w:t xml:space="preserve"> , ознайомившись з інтерфейсом та основними інструментами для розробки. Процес виявився цікавим і доступним навіть для новачків, що дозволяє швидко створювати ігрові світи та інтерактивні сценарії.  </w:t>
      </w:r>
    </w:p>
    <w:p w14:paraId="7C1CC4F3" w14:textId="1F1BBD05" w:rsidR="009D5105" w:rsidRDefault="00CF1F0F" w:rsidP="00D66218">
      <w:pPr>
        <w:spacing w:after="0" w:line="240" w:lineRule="auto"/>
        <w:ind w:left="0" w:firstLine="709"/>
        <w:jc w:val="both"/>
      </w:pPr>
      <w:r>
        <w:br w:type="page"/>
      </w:r>
    </w:p>
    <w:p w14:paraId="26699BAA" w14:textId="77777777" w:rsidR="009D5105" w:rsidRDefault="00000000" w:rsidP="00D66218">
      <w:pPr>
        <w:spacing w:after="0" w:line="240" w:lineRule="auto"/>
        <w:ind w:left="0" w:firstLine="709"/>
        <w:jc w:val="both"/>
      </w:pPr>
      <w:r>
        <w:rPr>
          <w:b/>
        </w:rPr>
        <w:lastRenderedPageBreak/>
        <w:t xml:space="preserve">Завдання 7. </w:t>
      </w:r>
    </w:p>
    <w:p w14:paraId="3C858F0B" w14:textId="77777777" w:rsidR="009D5105" w:rsidRDefault="00000000" w:rsidP="00D66218">
      <w:pPr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Зареєструйтесь на сайті </w:t>
      </w:r>
      <w:proofErr w:type="spellStart"/>
      <w:r>
        <w:t>Canva</w:t>
      </w:r>
      <w:proofErr w:type="spellEnd"/>
      <w:r>
        <w:t xml:space="preserve">  </w:t>
      </w:r>
    </w:p>
    <w:p w14:paraId="6ACD5B01" w14:textId="77777777" w:rsidR="009D5105" w:rsidRDefault="00000000" w:rsidP="00D66218">
      <w:pPr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Перегляньте коротке відео</w:t>
      </w:r>
      <w:r>
        <w:rPr>
          <w:b/>
        </w:rPr>
        <w:t xml:space="preserve"> </w:t>
      </w:r>
      <w:r>
        <w:t xml:space="preserve">про етапи реєстрації та основи роботи на сервісі </w:t>
      </w:r>
      <w:proofErr w:type="spellStart"/>
      <w:r>
        <w:t>Canva</w:t>
      </w:r>
      <w:proofErr w:type="spellEnd"/>
      <w:r>
        <w:t xml:space="preserve">  </w:t>
      </w:r>
    </w:p>
    <w:p w14:paraId="6329368A" w14:textId="77777777" w:rsidR="009D5105" w:rsidRDefault="00000000" w:rsidP="00D66218">
      <w:pPr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Створіть за допомогою сервісу </w:t>
      </w:r>
      <w:proofErr w:type="spellStart"/>
      <w:r>
        <w:t>Canva</w:t>
      </w:r>
      <w:proofErr w:type="spellEnd"/>
      <w:r>
        <w:t xml:space="preserve"> інфографіку для реклами своєї спеціальності "Інженерія програмного забезпечення" та  </w:t>
      </w:r>
    </w:p>
    <w:p w14:paraId="3F1E2BAB" w14:textId="2A4AFF7C" w:rsidR="009D5105" w:rsidRDefault="00CF1F0F" w:rsidP="00D66218">
      <w:pPr>
        <w:spacing w:after="0" w:line="240" w:lineRule="auto"/>
        <w:ind w:left="0" w:firstLine="709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CD5F3B6" wp14:editId="495C6CA4">
            <wp:simplePos x="0" y="0"/>
            <wp:positionH relativeFrom="column">
              <wp:posOffset>480060</wp:posOffset>
            </wp:positionH>
            <wp:positionV relativeFrom="paragraph">
              <wp:posOffset>267970</wp:posOffset>
            </wp:positionV>
            <wp:extent cx="5326380" cy="5722620"/>
            <wp:effectExtent l="0" t="0" r="7620" b="0"/>
            <wp:wrapSquare wrapText="bothSides"/>
            <wp:docPr id="1063" name="Picture 10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Picture 106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"Комп'ютерна інженерія" відповідно  </w:t>
      </w:r>
    </w:p>
    <w:p w14:paraId="037E094E" w14:textId="0CEE3A9B" w:rsidR="009D5105" w:rsidRDefault="00000000" w:rsidP="00D66218">
      <w:pPr>
        <w:spacing w:after="0" w:line="240" w:lineRule="auto"/>
        <w:ind w:left="0" w:firstLine="709"/>
        <w:jc w:val="both"/>
      </w:pPr>
      <w:r>
        <w:t xml:space="preserve">  </w:t>
      </w:r>
    </w:p>
    <w:p w14:paraId="1537A212" w14:textId="77777777" w:rsidR="009D5105" w:rsidRDefault="00000000" w:rsidP="00D66218">
      <w:pPr>
        <w:spacing w:after="0" w:line="240" w:lineRule="auto"/>
        <w:ind w:left="0" w:firstLine="709"/>
        <w:jc w:val="both"/>
      </w:pPr>
      <w:r>
        <w:t xml:space="preserve">Рис.22.  </w:t>
      </w:r>
    </w:p>
    <w:p w14:paraId="4E90C5F6" w14:textId="77777777" w:rsidR="00CF1F0F" w:rsidRDefault="00CF1F0F" w:rsidP="00D66218">
      <w:pPr>
        <w:spacing w:after="0" w:line="240" w:lineRule="auto"/>
        <w:ind w:left="0" w:firstLine="709"/>
        <w:jc w:val="both"/>
        <w:rPr>
          <w:b/>
        </w:rPr>
      </w:pPr>
    </w:p>
    <w:p w14:paraId="125150E0" w14:textId="60163233" w:rsidR="009D5105" w:rsidRDefault="00000000" w:rsidP="00D66218">
      <w:pPr>
        <w:spacing w:after="0" w:line="240" w:lineRule="auto"/>
        <w:ind w:left="0" w:firstLine="709"/>
        <w:jc w:val="both"/>
      </w:pPr>
      <w:r>
        <w:rPr>
          <w:b/>
        </w:rPr>
        <w:t xml:space="preserve">Висновок: </w:t>
      </w:r>
      <w:r>
        <w:t xml:space="preserve"> </w:t>
      </w:r>
    </w:p>
    <w:p w14:paraId="76C1D569" w14:textId="58FE56DB" w:rsidR="009D5105" w:rsidRDefault="00000000" w:rsidP="00D66218">
      <w:pPr>
        <w:spacing w:after="0" w:line="240" w:lineRule="auto"/>
        <w:ind w:left="0" w:firstLine="709"/>
        <w:jc w:val="both"/>
      </w:pPr>
      <w:r>
        <w:t xml:space="preserve">Я створив інфографіку для реклами спеціальностей "Інженерія програмного забезпечення" та "Комп'ютерна інженерія", використовуючи сервіс </w:t>
      </w:r>
      <w:proofErr w:type="spellStart"/>
      <w:r>
        <w:t>Canva</w:t>
      </w:r>
      <w:proofErr w:type="spellEnd"/>
      <w:r>
        <w:t xml:space="preserve">. </w:t>
      </w:r>
      <w:r>
        <w:lastRenderedPageBreak/>
        <w:t>Спочатку я вибрав відповідні шаблони, заповнив їх</w:t>
      </w:r>
      <w:r w:rsidR="00CF1F0F">
        <w:t xml:space="preserve"> </w:t>
      </w:r>
      <w:r>
        <w:t xml:space="preserve">необхідною інформацією про ключові навички, кар'єрні можливості та технології. Потім додав графічні елементи, які підкреслюють технічний аспект обох спеціальностей.  </w:t>
      </w:r>
    </w:p>
    <w:p w14:paraId="0525194E" w14:textId="77777777" w:rsidR="009D5105" w:rsidRDefault="00000000" w:rsidP="00D66218">
      <w:pPr>
        <w:spacing w:after="0" w:line="240" w:lineRule="auto"/>
        <w:ind w:left="0" w:firstLine="709"/>
        <w:jc w:val="both"/>
      </w:pPr>
      <w:r>
        <w:rPr>
          <w:b/>
        </w:rPr>
        <w:t xml:space="preserve"> </w:t>
      </w:r>
    </w:p>
    <w:p w14:paraId="7B48780F" w14:textId="77777777" w:rsidR="009D5105" w:rsidRDefault="00000000" w:rsidP="00D66218">
      <w:pPr>
        <w:spacing w:after="0" w:line="240" w:lineRule="auto"/>
        <w:ind w:left="0" w:firstLine="709"/>
        <w:jc w:val="both"/>
      </w:pPr>
      <w:r>
        <w:rPr>
          <w:b/>
        </w:rPr>
        <w:t>Завдання 8</w:t>
      </w:r>
      <w:r>
        <w:t xml:space="preserve">.  </w:t>
      </w:r>
    </w:p>
    <w:p w14:paraId="2632D688" w14:textId="77777777" w:rsidR="009D5105" w:rsidRDefault="00000000" w:rsidP="00D66218">
      <w:pPr>
        <w:numPr>
          <w:ilvl w:val="0"/>
          <w:numId w:val="6"/>
        </w:numPr>
        <w:spacing w:after="0" w:line="240" w:lineRule="auto"/>
        <w:ind w:left="0" w:firstLine="709"/>
        <w:jc w:val="both"/>
      </w:pPr>
      <w:r>
        <w:t xml:space="preserve">Відкрити сайт  </w:t>
      </w:r>
      <w:hyperlink r:id="rId49">
        <w:proofErr w:type="spellStart"/>
        <w:r w:rsidR="009D5105">
          <w:rPr>
            <w:color w:val="0563C1"/>
            <w:u w:val="single" w:color="0563C1"/>
          </w:rPr>
          <w:t>Online</w:t>
        </w:r>
        <w:proofErr w:type="spellEnd"/>
        <w:r w:rsidR="009D5105">
          <w:rPr>
            <w:color w:val="0563C1"/>
            <w:u w:val="single" w:color="0563C1"/>
          </w:rPr>
          <w:t xml:space="preserve"> </w:t>
        </w:r>
        <w:proofErr w:type="spellStart"/>
        <w:r w:rsidR="009D5105">
          <w:rPr>
            <w:color w:val="0563C1"/>
            <w:u w:val="single" w:color="0563C1"/>
          </w:rPr>
          <w:t>Python</w:t>
        </w:r>
        <w:proofErr w:type="spellEnd"/>
        <w:r w:rsidR="009D5105">
          <w:rPr>
            <w:color w:val="0563C1"/>
            <w:u w:val="single" w:color="0563C1"/>
          </w:rPr>
          <w:t xml:space="preserve"> </w:t>
        </w:r>
      </w:hyperlink>
      <w:hyperlink r:id="rId50">
        <w:r w:rsidR="009D5105">
          <w:rPr>
            <w:color w:val="0563C1"/>
            <w:u w:val="single" w:color="0563C1"/>
          </w:rPr>
          <w:t xml:space="preserve">- </w:t>
        </w:r>
      </w:hyperlink>
      <w:hyperlink r:id="rId51">
        <w:r w:rsidR="009D5105">
          <w:rPr>
            <w:color w:val="0563C1"/>
            <w:u w:val="single" w:color="0563C1"/>
          </w:rPr>
          <w:t xml:space="preserve">IDE, </w:t>
        </w:r>
        <w:proofErr w:type="spellStart"/>
        <w:r w:rsidR="009D5105">
          <w:rPr>
            <w:color w:val="0563C1"/>
            <w:u w:val="single" w:color="0563C1"/>
          </w:rPr>
          <w:t>Editor</w:t>
        </w:r>
        <w:proofErr w:type="spellEnd"/>
        <w:r w:rsidR="009D5105">
          <w:rPr>
            <w:color w:val="0563C1"/>
            <w:u w:val="single" w:color="0563C1"/>
          </w:rPr>
          <w:t xml:space="preserve">, </w:t>
        </w:r>
        <w:proofErr w:type="spellStart"/>
        <w:r w:rsidR="009D5105">
          <w:rPr>
            <w:color w:val="0563C1"/>
            <w:u w:val="single" w:color="0563C1"/>
          </w:rPr>
          <w:t>Compiler</w:t>
        </w:r>
        <w:proofErr w:type="spellEnd"/>
        <w:r w:rsidR="009D5105">
          <w:rPr>
            <w:color w:val="0563C1"/>
            <w:u w:val="single" w:color="0563C1"/>
          </w:rPr>
          <w:t xml:space="preserve">, </w:t>
        </w:r>
        <w:proofErr w:type="spellStart"/>
        <w:r w:rsidR="009D5105">
          <w:rPr>
            <w:color w:val="0563C1"/>
            <w:u w:val="single" w:color="0563C1"/>
          </w:rPr>
          <w:t>Interpreter</w:t>
        </w:r>
        <w:proofErr w:type="spellEnd"/>
      </w:hyperlink>
      <w:hyperlink r:id="rId52">
        <w:r w:rsidR="009D5105">
          <w:t xml:space="preserve"> </w:t>
        </w:r>
      </w:hyperlink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Відкрити </w:t>
      </w:r>
      <w:proofErr w:type="spellStart"/>
      <w:r>
        <w:t>візуалізатор</w:t>
      </w:r>
      <w:proofErr w:type="spellEnd"/>
      <w:r>
        <w:t xml:space="preserve">. </w:t>
      </w:r>
    </w:p>
    <w:p w14:paraId="075CD549" w14:textId="77777777" w:rsidR="009D5105" w:rsidRDefault="00000000" w:rsidP="00D66218">
      <w:pPr>
        <w:numPr>
          <w:ilvl w:val="0"/>
          <w:numId w:val="6"/>
        </w:numPr>
        <w:spacing w:after="0" w:line="240" w:lineRule="auto"/>
        <w:ind w:left="0" w:firstLine="709"/>
        <w:jc w:val="both"/>
      </w:pPr>
      <w:r>
        <w:t xml:space="preserve">Створіть анкету про себе за допомогою операторів введення/виведення. </w:t>
      </w:r>
    </w:p>
    <w:p w14:paraId="0F6EF5A3" w14:textId="172607BC" w:rsidR="009D5105" w:rsidRDefault="00D255EB" w:rsidP="00D66218">
      <w:pPr>
        <w:spacing w:after="0" w:line="240" w:lineRule="auto"/>
        <w:ind w:left="0" w:firstLine="709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916CDD0" wp14:editId="0D41703C">
            <wp:simplePos x="0" y="0"/>
            <wp:positionH relativeFrom="margin">
              <wp:align>right</wp:align>
            </wp:positionH>
            <wp:positionV relativeFrom="paragraph">
              <wp:posOffset>264160</wp:posOffset>
            </wp:positionV>
            <wp:extent cx="6248400" cy="2849880"/>
            <wp:effectExtent l="0" t="0" r="0" b="7620"/>
            <wp:wrapTight wrapText="bothSides">
              <wp:wrapPolygon edited="0">
                <wp:start x="0" y="0"/>
                <wp:lineTo x="0" y="21513"/>
                <wp:lineTo x="21534" y="21513"/>
                <wp:lineTo x="21534" y="0"/>
                <wp:lineTo x="0" y="0"/>
              </wp:wrapPolygon>
            </wp:wrapTight>
            <wp:docPr id="1130" name="Picture 1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Picture 113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2ED236D2" w14:textId="48F9184C" w:rsidR="009D5105" w:rsidRDefault="00000000" w:rsidP="00D66218">
      <w:pPr>
        <w:spacing w:after="0" w:line="240" w:lineRule="auto"/>
        <w:ind w:left="0" w:firstLine="709"/>
        <w:jc w:val="both"/>
      </w:pPr>
      <w:r>
        <w:t xml:space="preserve"> </w:t>
      </w:r>
    </w:p>
    <w:p w14:paraId="72697670" w14:textId="055EDDE2" w:rsidR="00D255EB" w:rsidRPr="004F5DD8" w:rsidRDefault="00000000" w:rsidP="00D66218">
      <w:pPr>
        <w:spacing w:after="0" w:line="240" w:lineRule="auto"/>
        <w:ind w:left="0" w:firstLine="709"/>
        <w:jc w:val="both"/>
        <w:rPr>
          <w:b/>
          <w:bCs/>
        </w:rPr>
      </w:pPr>
      <w:r w:rsidRPr="004F5DD8">
        <w:rPr>
          <w:b/>
          <w:bCs/>
        </w:rPr>
        <w:t xml:space="preserve">Рис.23. Відкрив сайт ( </w:t>
      </w:r>
      <w:hyperlink r:id="rId54">
        <w:proofErr w:type="spellStart"/>
        <w:r w:rsidR="00D255EB" w:rsidRPr="004F5DD8">
          <w:rPr>
            <w:b/>
            <w:bCs/>
            <w:color w:val="444444"/>
          </w:rPr>
          <w:t>online</w:t>
        </w:r>
      </w:hyperlink>
      <w:hyperlink r:id="rId55">
        <w:r w:rsidR="00D255EB" w:rsidRPr="004F5DD8">
          <w:rPr>
            <w:b/>
            <w:bCs/>
            <w:color w:val="444444"/>
          </w:rPr>
          <w:t>-</w:t>
        </w:r>
      </w:hyperlink>
      <w:hyperlink r:id="rId56">
        <w:r w:rsidR="00D255EB" w:rsidRPr="004F5DD8">
          <w:rPr>
            <w:b/>
            <w:bCs/>
            <w:color w:val="444444"/>
          </w:rPr>
          <w:t>python</w:t>
        </w:r>
        <w:proofErr w:type="spellEnd"/>
        <w:r w:rsidR="00D255EB" w:rsidRPr="004F5DD8">
          <w:rPr>
            <w:b/>
            <w:bCs/>
            <w:color w:val="444444"/>
          </w:rPr>
          <w:t>)</w:t>
        </w:r>
      </w:hyperlink>
      <w:r w:rsidR="00D255EB" w:rsidRPr="004F5DD8">
        <w:rPr>
          <w:b/>
          <w:bCs/>
        </w:rPr>
        <w:t xml:space="preserve"> </w:t>
      </w:r>
    </w:p>
    <w:p w14:paraId="593D4542" w14:textId="07BF76DF" w:rsidR="009D5105" w:rsidRDefault="00D255EB" w:rsidP="00D66218">
      <w:pPr>
        <w:spacing w:after="0" w:line="240" w:lineRule="auto"/>
        <w:ind w:left="0" w:firstLine="709"/>
        <w:jc w:val="both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BB3C2A4" wp14:editId="5A9DD66E">
            <wp:simplePos x="0" y="0"/>
            <wp:positionH relativeFrom="column">
              <wp:posOffset>426720</wp:posOffset>
            </wp:positionH>
            <wp:positionV relativeFrom="paragraph">
              <wp:posOffset>635</wp:posOffset>
            </wp:positionV>
            <wp:extent cx="5265420" cy="4053840"/>
            <wp:effectExtent l="0" t="0" r="0" b="3810"/>
            <wp:wrapTight wrapText="bothSides">
              <wp:wrapPolygon edited="0">
                <wp:start x="0" y="0"/>
                <wp:lineTo x="0" y="21519"/>
                <wp:lineTo x="21491" y="21519"/>
                <wp:lineTo x="21491" y="0"/>
                <wp:lineTo x="0" y="0"/>
              </wp:wrapPolygon>
            </wp:wrapTight>
            <wp:docPr id="1132" name="Picture 1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" name="Picture 1132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8CE17" w14:textId="2F4B1DEA" w:rsidR="009D5105" w:rsidRDefault="00000000" w:rsidP="00D66218">
      <w:pPr>
        <w:spacing w:after="0" w:line="240" w:lineRule="auto"/>
        <w:ind w:left="0" w:firstLine="709"/>
        <w:jc w:val="both"/>
      </w:pPr>
      <w:r>
        <w:t xml:space="preserve">Рис.24. Створив анкету про себе за допомогою операторів введення/виведення. </w:t>
      </w:r>
    </w:p>
    <w:p w14:paraId="287D6FBB" w14:textId="72191A45" w:rsidR="009D5105" w:rsidRDefault="00000000" w:rsidP="00D66218">
      <w:pPr>
        <w:spacing w:after="0" w:line="240" w:lineRule="auto"/>
        <w:ind w:left="0" w:firstLine="709"/>
        <w:jc w:val="both"/>
      </w:pPr>
      <w:r>
        <w:t xml:space="preserve">  </w:t>
      </w:r>
    </w:p>
    <w:p w14:paraId="6F341E2A" w14:textId="77777777" w:rsidR="009D5105" w:rsidRDefault="00000000" w:rsidP="00D66218">
      <w:pPr>
        <w:pStyle w:val="1"/>
        <w:spacing w:after="0" w:line="240" w:lineRule="auto"/>
        <w:ind w:left="0" w:right="0" w:firstLine="709"/>
        <w:jc w:val="both"/>
      </w:pPr>
      <w:r>
        <w:t xml:space="preserve">Висновок </w:t>
      </w:r>
    </w:p>
    <w:p w14:paraId="3D762B2B" w14:textId="0E83668C" w:rsidR="009D5105" w:rsidRDefault="00000000" w:rsidP="00D66218">
      <w:pPr>
        <w:spacing w:after="0" w:line="240" w:lineRule="auto"/>
        <w:ind w:left="0" w:firstLine="709"/>
        <w:jc w:val="both"/>
      </w:pPr>
      <w:r>
        <w:t xml:space="preserve">Я відкрив сайт </w:t>
      </w:r>
      <w:proofErr w:type="spellStart"/>
      <w:r>
        <w:t>Online</w:t>
      </w:r>
      <w:proofErr w:type="spellEnd"/>
      <w:r>
        <w:t xml:space="preserve"> </w:t>
      </w:r>
      <w:proofErr w:type="spellStart"/>
      <w:r>
        <w:t>Python</w:t>
      </w:r>
      <w:proofErr w:type="spellEnd"/>
      <w:r>
        <w:t xml:space="preserve"> - IDE та використав його для створення анкети про себе. Спочатку створив програму, яка запитує користувача про його ім’я, вік, хобі та інші дані за допомогою оператора </w:t>
      </w:r>
    </w:p>
    <w:p w14:paraId="2C048EFC" w14:textId="269EBB52" w:rsidR="00D255EB" w:rsidRDefault="00000000" w:rsidP="00D66218">
      <w:pPr>
        <w:spacing w:after="0" w:line="240" w:lineRule="auto"/>
        <w:ind w:left="0" w:firstLine="709"/>
        <w:jc w:val="both"/>
      </w:pPr>
      <w:r>
        <w:t xml:space="preserve">введення. Потім виводив ці дані на екран, використовуючи оператор виведення. Під час роботи я також використав </w:t>
      </w:r>
      <w:proofErr w:type="spellStart"/>
      <w:r>
        <w:t>візуалізатор</w:t>
      </w:r>
      <w:proofErr w:type="spellEnd"/>
      <w:r>
        <w:t xml:space="preserve">, щоб краще розуміти, як виглядає та працює код. Завдяки цьому завданню я покращив свої навички в </w:t>
      </w:r>
      <w:proofErr w:type="spellStart"/>
      <w:r>
        <w:t>Python</w:t>
      </w:r>
      <w:proofErr w:type="spellEnd"/>
      <w:r>
        <w:t xml:space="preserve">.  </w:t>
      </w:r>
    </w:p>
    <w:p w14:paraId="773E2858" w14:textId="32CFE2B3" w:rsidR="009D5105" w:rsidRDefault="00D255EB" w:rsidP="00D66218">
      <w:pPr>
        <w:spacing w:after="0" w:line="240" w:lineRule="auto"/>
        <w:ind w:left="0" w:firstLine="709"/>
        <w:jc w:val="both"/>
      </w:pPr>
      <w:r>
        <w:br w:type="page"/>
      </w:r>
    </w:p>
    <w:p w14:paraId="6617576F" w14:textId="40686477" w:rsidR="009D5105" w:rsidRDefault="00000000" w:rsidP="00D66218">
      <w:pPr>
        <w:spacing w:after="0" w:line="240" w:lineRule="auto"/>
        <w:ind w:left="0" w:firstLine="709"/>
        <w:jc w:val="both"/>
      </w:pPr>
      <w:r w:rsidRPr="004F5DD8">
        <w:rPr>
          <w:b/>
          <w:bCs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3C0706C" wp14:editId="3E3A5E9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5715000" cy="4312920"/>
            <wp:effectExtent l="0" t="0" r="0" b="0"/>
            <wp:wrapSquare wrapText="bothSides"/>
            <wp:docPr id="1197" name="Picture 1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" name="Picture 119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DD8">
        <w:rPr>
          <w:b/>
          <w:bCs/>
        </w:rPr>
        <w:t xml:space="preserve">Рис.25. </w:t>
      </w:r>
      <w:proofErr w:type="spellStart"/>
      <w:r w:rsidRPr="004F5DD8">
        <w:rPr>
          <w:b/>
          <w:bCs/>
        </w:rPr>
        <w:t>РоботехнікаМи</w:t>
      </w:r>
      <w:proofErr w:type="spellEnd"/>
      <w:r w:rsidRPr="004F5DD8">
        <w:rPr>
          <w:b/>
          <w:bCs/>
        </w:rPr>
        <w:t xml:space="preserve"> успішно командою зібрали </w:t>
      </w:r>
      <w:proofErr w:type="spellStart"/>
      <w:r w:rsidRPr="004F5DD8">
        <w:rPr>
          <w:b/>
          <w:bCs/>
        </w:rPr>
        <w:t>лего</w:t>
      </w:r>
      <w:proofErr w:type="spellEnd"/>
      <w:r w:rsidRPr="004F5DD8">
        <w:rPr>
          <w:b/>
          <w:bCs/>
        </w:rPr>
        <w:t>-робота</w:t>
      </w:r>
      <w:r>
        <w:t>)</w:t>
      </w:r>
    </w:p>
    <w:p w14:paraId="28823B5B" w14:textId="77777777" w:rsidR="009D5105" w:rsidRDefault="00000000" w:rsidP="00D66218">
      <w:pPr>
        <w:spacing w:after="0" w:line="240" w:lineRule="auto"/>
        <w:ind w:left="0" w:firstLine="709"/>
        <w:jc w:val="both"/>
      </w:pPr>
      <w:r>
        <w:t xml:space="preserve"> </w:t>
      </w:r>
    </w:p>
    <w:p w14:paraId="272BD978" w14:textId="217093F1" w:rsidR="009D5105" w:rsidRDefault="00000000" w:rsidP="00D66218">
      <w:pPr>
        <w:pStyle w:val="1"/>
        <w:spacing w:after="0" w:line="240" w:lineRule="auto"/>
        <w:ind w:left="0" w:right="0" w:firstLine="709"/>
        <w:jc w:val="both"/>
      </w:pPr>
      <w:r>
        <w:t>Загальний висновок</w:t>
      </w:r>
    </w:p>
    <w:p w14:paraId="5842880A" w14:textId="77777777" w:rsidR="009D5105" w:rsidRDefault="00000000" w:rsidP="00D66218">
      <w:pPr>
        <w:spacing w:after="0" w:line="240" w:lineRule="auto"/>
        <w:ind w:left="0" w:firstLine="709"/>
        <w:jc w:val="both"/>
      </w:pPr>
      <w:r>
        <w:t xml:space="preserve">Протягом виконання завдань я виконав кілька важливих етапів, що охоплюють різні аспекти тестування, розробки програмного забезпечення та використання сучасних інструментів. </w:t>
      </w:r>
    </w:p>
    <w:p w14:paraId="0B69D15C" w14:textId="77777777" w:rsidR="009D5105" w:rsidRDefault="00000000" w:rsidP="00D66218">
      <w:pPr>
        <w:spacing w:after="0" w:line="240" w:lineRule="auto"/>
        <w:ind w:left="0" w:firstLine="709"/>
        <w:jc w:val="both"/>
      </w:pPr>
      <w:r>
        <w:rPr>
          <w:b/>
        </w:rPr>
        <w:t>Тестування смартфона:</w:t>
      </w:r>
      <w:r>
        <w:t xml:space="preserve"> Я провів кілька видів тестування смартфона, таких як </w:t>
      </w:r>
      <w:proofErr w:type="spellStart"/>
      <w:r>
        <w:t>smoke</w:t>
      </w:r>
      <w:proofErr w:type="spellEnd"/>
      <w:r>
        <w:t xml:space="preserve">-тестування, функціональне тестування, UX-тестування, тестування безпеки та стрес-тестування. Це дозволило мені перевірити стабільність роботи додатка, зручність інтерфейсу та рівень безпеки, а </w:t>
      </w:r>
    </w:p>
    <w:p w14:paraId="75917535" w14:textId="77777777" w:rsidR="009D5105" w:rsidRDefault="00000000" w:rsidP="00D66218">
      <w:pPr>
        <w:spacing w:after="0" w:line="240" w:lineRule="auto"/>
        <w:ind w:left="0" w:firstLine="709"/>
        <w:jc w:val="both"/>
      </w:pPr>
      <w:r>
        <w:t xml:space="preserve">також перевірити, як пристрій справляється з великим навантаженням. </w:t>
      </w:r>
    </w:p>
    <w:p w14:paraId="684A7AB2" w14:textId="77777777" w:rsidR="009D5105" w:rsidRDefault="00000000" w:rsidP="00D66218">
      <w:pPr>
        <w:spacing w:after="0" w:line="240" w:lineRule="auto"/>
        <w:ind w:left="0" w:firstLine="709"/>
        <w:jc w:val="both"/>
      </w:pPr>
      <w:r>
        <w:rPr>
          <w:b/>
        </w:rPr>
        <w:t>Онлайн-тест</w:t>
      </w:r>
      <w:r>
        <w:t xml:space="preserve"> "Фінансовий </w:t>
      </w:r>
      <w:proofErr w:type="spellStart"/>
      <w:r>
        <w:t>сенсей</w:t>
      </w:r>
      <w:proofErr w:type="spellEnd"/>
      <w:r>
        <w:t xml:space="preserve">": Я успішно пройшов онлайн-тест "Фінансовий </w:t>
      </w:r>
      <w:proofErr w:type="spellStart"/>
      <w:r>
        <w:t>сенсей</w:t>
      </w:r>
      <w:proofErr w:type="spellEnd"/>
      <w:r>
        <w:t xml:space="preserve">", що дозволило перевірити мої знання в сфері фінансів. </w:t>
      </w:r>
    </w:p>
    <w:p w14:paraId="0C51F607" w14:textId="77777777" w:rsidR="009D5105" w:rsidRDefault="00000000" w:rsidP="00D66218">
      <w:pPr>
        <w:spacing w:after="0" w:line="240" w:lineRule="auto"/>
        <w:ind w:left="0" w:firstLine="709"/>
        <w:jc w:val="both"/>
      </w:pPr>
      <w:proofErr w:type="spellStart"/>
      <w:r>
        <w:rPr>
          <w:b/>
        </w:rPr>
        <w:t>GitHub</w:t>
      </w:r>
      <w:proofErr w:type="spellEnd"/>
      <w:r>
        <w:t xml:space="preserve"> і робота з репозиторіями: Я завантажив і налаштував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esktop</w:t>
      </w:r>
      <w:proofErr w:type="spellEnd"/>
      <w:r>
        <w:t xml:space="preserve">, створив новий репозиторій, додав файли, оновив їх і синхронізував зміни. Це допомогло покращити розуміння принципів роботи з репозиторіями та версіями файлів. </w:t>
      </w:r>
    </w:p>
    <w:p w14:paraId="3F582B95" w14:textId="77777777" w:rsidR="009D5105" w:rsidRDefault="00000000" w:rsidP="00D66218">
      <w:pPr>
        <w:spacing w:after="0" w:line="240" w:lineRule="auto"/>
        <w:ind w:left="0" w:firstLine="709"/>
        <w:jc w:val="both"/>
      </w:pPr>
      <w:r>
        <w:t xml:space="preserve">Тестування додатку </w:t>
      </w:r>
      <w:proofErr w:type="spellStart"/>
      <w:r>
        <w:t>ListBoxer</w:t>
      </w:r>
      <w:proofErr w:type="spellEnd"/>
      <w:r>
        <w:t xml:space="preserve">: В процесі тестування додатку </w:t>
      </w:r>
      <w:proofErr w:type="spellStart"/>
      <w:r>
        <w:rPr>
          <w:b/>
        </w:rPr>
        <w:t>ListBoxer</w:t>
      </w:r>
      <w:proofErr w:type="spellEnd"/>
      <w:r>
        <w:t xml:space="preserve">  Я виявив кілька помилок і створили тестову документацію, включаючи тест-кейси, </w:t>
      </w:r>
      <w:r>
        <w:lastRenderedPageBreak/>
        <w:t xml:space="preserve">тест-план, баг-репорти та </w:t>
      </w:r>
      <w:proofErr w:type="spellStart"/>
      <w:r>
        <w:t>чеклісти</w:t>
      </w:r>
      <w:proofErr w:type="spellEnd"/>
      <w:r>
        <w:t xml:space="preserve">. Вся документація була розміщена на </w:t>
      </w:r>
      <w:proofErr w:type="spellStart"/>
      <w:r>
        <w:t>GitHub</w:t>
      </w:r>
      <w:proofErr w:type="spellEnd"/>
      <w:r>
        <w:t xml:space="preserve"> для подальшого використання. </w:t>
      </w:r>
    </w:p>
    <w:p w14:paraId="348CC015" w14:textId="77777777" w:rsidR="009D5105" w:rsidRDefault="00000000" w:rsidP="00D66218">
      <w:pPr>
        <w:spacing w:after="0" w:line="240" w:lineRule="auto"/>
        <w:ind w:left="0" w:firstLine="709"/>
        <w:jc w:val="both"/>
      </w:pPr>
      <w:proofErr w:type="spellStart"/>
      <w:r>
        <w:rPr>
          <w:b/>
        </w:rPr>
        <w:t>Trello</w:t>
      </w:r>
      <w:proofErr w:type="spellEnd"/>
      <w:r>
        <w:t xml:space="preserve"> для організації роботи: Я зареєструвався на сервісі </w:t>
      </w:r>
      <w:proofErr w:type="spellStart"/>
      <w:r>
        <w:t>Trello</w:t>
      </w:r>
      <w:proofErr w:type="spellEnd"/>
      <w:r>
        <w:t>, створили дошку для проекту, додав учасників і додав тестову документацію, що включала тест-план, чек-</w:t>
      </w:r>
      <w:proofErr w:type="spellStart"/>
      <w:r>
        <w:t>ліст</w:t>
      </w:r>
      <w:proofErr w:type="spellEnd"/>
      <w:r>
        <w:t xml:space="preserve">, тест-кейси та </w:t>
      </w:r>
      <w:proofErr w:type="spellStart"/>
      <w:r>
        <w:t>багрепорти</w:t>
      </w:r>
      <w:proofErr w:type="spellEnd"/>
      <w:r>
        <w:t xml:space="preserve">, для кращої організації роботи над проектами. </w:t>
      </w:r>
    </w:p>
    <w:p w14:paraId="16B1AE03" w14:textId="77777777" w:rsidR="009D5105" w:rsidRDefault="00000000" w:rsidP="00D66218">
      <w:pPr>
        <w:spacing w:after="0" w:line="240" w:lineRule="auto"/>
        <w:ind w:left="0" w:firstLine="709"/>
        <w:jc w:val="both"/>
      </w:pPr>
      <w:proofErr w:type="spellStart"/>
      <w:r>
        <w:rPr>
          <w:b/>
        </w:rPr>
        <w:t>Kod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me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: Я завантажили і встановили KODU GAME LAB, де створив тривимірну гру,  </w:t>
      </w:r>
      <w:proofErr w:type="spellStart"/>
      <w:r>
        <w:t>Mountain</w:t>
      </w:r>
      <w:proofErr w:type="spellEnd"/>
      <w:r>
        <w:t xml:space="preserve"> </w:t>
      </w:r>
      <w:proofErr w:type="spellStart"/>
      <w:r>
        <w:t>Rush</w:t>
      </w:r>
      <w:proofErr w:type="spellEnd"/>
      <w:r>
        <w:t xml:space="preserve">  а також розробив </w:t>
      </w:r>
      <w:proofErr w:type="spellStart"/>
      <w:r>
        <w:t>дизайндокумент</w:t>
      </w:r>
      <w:proofErr w:type="spellEnd"/>
      <w:r>
        <w:t xml:space="preserve"> і сценарій гри, що дозволило практично освоїти основи </w:t>
      </w:r>
      <w:proofErr w:type="spellStart"/>
      <w:r>
        <w:t>геймдизайну</w:t>
      </w:r>
      <w:proofErr w:type="spellEnd"/>
      <w:r>
        <w:t xml:space="preserve">. </w:t>
      </w:r>
    </w:p>
    <w:p w14:paraId="396D6E66" w14:textId="77777777" w:rsidR="009D5105" w:rsidRDefault="00000000" w:rsidP="00D66218">
      <w:pPr>
        <w:spacing w:after="0" w:line="240" w:lineRule="auto"/>
        <w:ind w:left="0" w:firstLine="709"/>
        <w:jc w:val="both"/>
      </w:pPr>
      <w:proofErr w:type="spellStart"/>
      <w:r>
        <w:rPr>
          <w:b/>
        </w:rPr>
        <w:t>Canva</w:t>
      </w:r>
      <w:proofErr w:type="spellEnd"/>
      <w:r>
        <w:t xml:space="preserve"> для інфографіки: Використовуючи сервіс </w:t>
      </w:r>
      <w:proofErr w:type="spellStart"/>
      <w:r>
        <w:t>Canva</w:t>
      </w:r>
      <w:proofErr w:type="spellEnd"/>
      <w:r>
        <w:t xml:space="preserve">, Я створив інфографіку для реклами спеціальностей "Інженерія програмного забезпечення" та "Комп'ютерна інженерія", підкреслюючи важливі аспекти кар'єри та технологій цих спеціальностей. </w:t>
      </w:r>
    </w:p>
    <w:p w14:paraId="36311992" w14:textId="77777777" w:rsidR="009D5105" w:rsidRDefault="00000000" w:rsidP="00D66218">
      <w:pPr>
        <w:spacing w:after="0" w:line="240" w:lineRule="auto"/>
        <w:ind w:left="0" w:firstLine="709"/>
        <w:jc w:val="both"/>
      </w:pPr>
      <w:proofErr w:type="spellStart"/>
      <w:r>
        <w:rPr>
          <w:b/>
        </w:rPr>
        <w:t>Python</w:t>
      </w:r>
      <w:proofErr w:type="spellEnd"/>
      <w:r>
        <w:t xml:space="preserve">: За допомогою </w:t>
      </w:r>
      <w:proofErr w:type="spellStart"/>
      <w:r>
        <w:t>Python</w:t>
      </w:r>
      <w:proofErr w:type="spellEnd"/>
      <w:r>
        <w:t xml:space="preserve"> Я створив програму для анкети, використовуючи оператори введення та виведення, що допомогло поглибити знання в програмуванні. Та кінець цього головного висновку в тому що ми були на </w:t>
      </w:r>
      <w:proofErr w:type="spellStart"/>
      <w:r>
        <w:t>роботехніці</w:t>
      </w:r>
      <w:proofErr w:type="spellEnd"/>
      <w:r>
        <w:t xml:space="preserve"> та зібрали </w:t>
      </w:r>
      <w:proofErr w:type="spellStart"/>
      <w:r>
        <w:t>лего</w:t>
      </w:r>
      <w:proofErr w:type="spellEnd"/>
      <w:r>
        <w:t xml:space="preserve">-робота командою було дуже цікаво. </w:t>
      </w:r>
    </w:p>
    <w:p w14:paraId="14AEB9B4" w14:textId="77777777" w:rsidR="009D5105" w:rsidRDefault="00000000" w:rsidP="00D66218">
      <w:pPr>
        <w:spacing w:after="0" w:line="240" w:lineRule="auto"/>
        <w:ind w:left="0" w:firstLine="709"/>
        <w:jc w:val="both"/>
      </w:pPr>
      <w:r>
        <w:t xml:space="preserve"> </w:t>
      </w:r>
    </w:p>
    <w:p w14:paraId="0E16E2B2" w14:textId="77777777" w:rsidR="009D5105" w:rsidRDefault="00000000" w:rsidP="00D66218">
      <w:pPr>
        <w:spacing w:after="0" w:line="240" w:lineRule="auto"/>
        <w:ind w:left="0" w:firstLine="709"/>
        <w:jc w:val="both"/>
      </w:pPr>
      <w:r>
        <w:t xml:space="preserve">Дякую за увагу! </w:t>
      </w:r>
    </w:p>
    <w:p w14:paraId="1F0371E6" w14:textId="77777777" w:rsidR="009D5105" w:rsidRDefault="00000000" w:rsidP="00D66218">
      <w:pPr>
        <w:spacing w:after="0" w:line="240" w:lineRule="auto"/>
        <w:ind w:left="0" w:firstLine="709"/>
        <w:jc w:val="both"/>
      </w:pPr>
      <w:r>
        <w:t xml:space="preserve">Бурля Євген  КІ-24. </w:t>
      </w:r>
    </w:p>
    <w:sectPr w:rsidR="009D5105" w:rsidSect="00E93483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pgSz w:w="11904" w:h="16838"/>
      <w:pgMar w:top="2004" w:right="627" w:bottom="1467" w:left="1440" w:header="732" w:footer="74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1393D" w14:textId="77777777" w:rsidR="00E03984" w:rsidRDefault="00E03984">
      <w:pPr>
        <w:spacing w:after="0" w:line="240" w:lineRule="auto"/>
      </w:pPr>
      <w:r>
        <w:separator/>
      </w:r>
    </w:p>
  </w:endnote>
  <w:endnote w:type="continuationSeparator" w:id="0">
    <w:p w14:paraId="2002CC77" w14:textId="77777777" w:rsidR="00E03984" w:rsidRDefault="00E0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032533"/>
      <w:docPartObj>
        <w:docPartGallery w:val="Page Numbers (Bottom of Page)"/>
        <w:docPartUnique/>
      </w:docPartObj>
    </w:sdtPr>
    <w:sdtContent>
      <w:p w14:paraId="3C9EB588" w14:textId="1A48E6AA" w:rsidR="00D66218" w:rsidRDefault="00D6621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21807A5" w14:textId="02558BDB" w:rsidR="009D5105" w:rsidRPr="00D66218" w:rsidRDefault="004B4C8E" w:rsidP="00D66218">
    <w:pPr>
      <w:spacing w:after="0" w:line="232" w:lineRule="auto"/>
      <w:ind w:left="0" w:right="1899" w:firstLine="0"/>
      <w:rPr>
        <w:szCs w:val="28"/>
        <w:lang w:val="en-US"/>
      </w:rPr>
    </w:pPr>
    <w:r w:rsidRPr="004B4C8E">
      <w:rPr>
        <w:szCs w:val="28"/>
      </w:rPr>
      <w:t>КІ-24 Бурля Євген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8550999"/>
      <w:docPartObj>
        <w:docPartGallery w:val="Page Numbers (Bottom of Page)"/>
        <w:docPartUnique/>
      </w:docPartObj>
    </w:sdtPr>
    <w:sdtContent>
      <w:p w14:paraId="150FC53A" w14:textId="65ACBE3F" w:rsidR="00D66218" w:rsidRDefault="00D6621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48F48A4" w14:textId="47390793" w:rsidR="009D5105" w:rsidRPr="00D66218" w:rsidRDefault="004B4C8E" w:rsidP="004B4C8E">
    <w:pPr>
      <w:spacing w:after="0" w:line="232" w:lineRule="auto"/>
      <w:ind w:left="0" w:right="1899" w:firstLine="0"/>
      <w:rPr>
        <w:szCs w:val="28"/>
        <w:lang w:val="en-US"/>
      </w:rPr>
    </w:pPr>
    <w:r w:rsidRPr="004B4C8E">
      <w:rPr>
        <w:szCs w:val="28"/>
      </w:rPr>
      <w:t>КІ-24 Бурля Євге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9D942" w14:textId="77777777" w:rsidR="00E03984" w:rsidRDefault="00E03984">
      <w:pPr>
        <w:spacing w:after="0" w:line="240" w:lineRule="auto"/>
      </w:pPr>
      <w:r>
        <w:separator/>
      </w:r>
    </w:p>
  </w:footnote>
  <w:footnote w:type="continuationSeparator" w:id="0">
    <w:p w14:paraId="72547307" w14:textId="77777777" w:rsidR="00E03984" w:rsidRDefault="00E03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4D0C3" w14:textId="48201B9A" w:rsidR="009D5105" w:rsidRPr="00E93483" w:rsidRDefault="00E93483" w:rsidP="00E93483">
    <w:pPr>
      <w:pStyle w:val="a3"/>
      <w:rPr>
        <w:rFonts w:ascii="Times New Roman" w:hAnsi="Times New Roman"/>
        <w:sz w:val="24"/>
        <w:szCs w:val="24"/>
        <w:lang w:val="en-US"/>
      </w:rPr>
    </w:pPr>
    <w:r w:rsidRPr="00E93483">
      <w:rPr>
        <w:rFonts w:ascii="Times New Roman" w:hAnsi="Times New Roman"/>
        <w:sz w:val="24"/>
        <w:szCs w:val="24"/>
      </w:rPr>
      <w:t>Вступ до фаху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84BF3" w14:textId="423A79E1" w:rsidR="009D5105" w:rsidRPr="004B4C8E" w:rsidRDefault="00000000" w:rsidP="004B4C8E">
    <w:pPr>
      <w:tabs>
        <w:tab w:val="center" w:pos="4514"/>
        <w:tab w:val="center" w:pos="8201"/>
      </w:tabs>
      <w:spacing w:after="31" w:line="259" w:lineRule="auto"/>
      <w:ind w:left="-5" w:firstLine="0"/>
      <w:rPr>
        <w:lang w:val="en-US"/>
      </w:rPr>
    </w:pPr>
    <w:r>
      <w:rPr>
        <w:rFonts w:ascii="Calibri" w:eastAsia="Calibri" w:hAnsi="Calibri" w:cs="Calibri"/>
        <w:sz w:val="24"/>
      </w:rPr>
      <w:tab/>
      <w:t xml:space="preserve">  </w:t>
    </w:r>
    <w:r>
      <w:rPr>
        <w:rFonts w:ascii="Calibri" w:eastAsia="Calibri" w:hAnsi="Calibri" w:cs="Calibri"/>
        <w:sz w:val="24"/>
      </w:rPr>
      <w:tab/>
    </w:r>
    <w:r>
      <w:t xml:space="preserve">Вступ до фаху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92F62" w14:textId="77777777" w:rsidR="009D5105" w:rsidRDefault="00000000">
    <w:pPr>
      <w:spacing w:after="294" w:line="259" w:lineRule="auto"/>
      <w:ind w:left="0" w:firstLine="0"/>
    </w:pPr>
    <w:r>
      <w:rPr>
        <w:rFonts w:ascii="Calibri" w:eastAsia="Calibri" w:hAnsi="Calibri" w:cs="Calibri"/>
        <w:sz w:val="24"/>
      </w:rPr>
      <w:t xml:space="preserve"> </w:t>
    </w:r>
    <w:r>
      <w:t xml:space="preserve"> </w:t>
    </w:r>
  </w:p>
  <w:p w14:paraId="3EBBBE9C" w14:textId="77777777" w:rsidR="009D5105" w:rsidRDefault="00000000">
    <w:pPr>
      <w:tabs>
        <w:tab w:val="center" w:pos="4514"/>
        <w:tab w:val="center" w:pos="8201"/>
      </w:tabs>
      <w:spacing w:after="31" w:line="259" w:lineRule="auto"/>
      <w:ind w:left="-5" w:firstLine="0"/>
    </w:pPr>
    <w:r>
      <w:rPr>
        <w:rFonts w:ascii="Calibri" w:eastAsia="Calibri" w:hAnsi="Calibri" w:cs="Calibri"/>
        <w:sz w:val="24"/>
      </w:rPr>
      <w:t xml:space="preserve">  </w:t>
    </w:r>
    <w:r>
      <w:rPr>
        <w:rFonts w:ascii="Calibri" w:eastAsia="Calibri" w:hAnsi="Calibri" w:cs="Calibri"/>
        <w:sz w:val="24"/>
      </w:rPr>
      <w:tab/>
      <w:t xml:space="preserve">  </w:t>
    </w:r>
    <w:r>
      <w:rPr>
        <w:rFonts w:ascii="Calibri" w:eastAsia="Calibri" w:hAnsi="Calibri" w:cs="Calibri"/>
        <w:sz w:val="24"/>
      </w:rPr>
      <w:tab/>
    </w:r>
    <w:r>
      <w:t xml:space="preserve">Вступ до фаху </w:t>
    </w:r>
  </w:p>
  <w:p w14:paraId="438C31D3" w14:textId="77777777" w:rsidR="009D5105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sz w:val="24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2849C2"/>
    <w:multiLevelType w:val="hybridMultilevel"/>
    <w:tmpl w:val="A1D0175C"/>
    <w:lvl w:ilvl="0" w:tplc="78F82886">
      <w:start w:val="1"/>
      <w:numFmt w:val="bullet"/>
      <w:lvlText w:val="•"/>
      <w:lvlJc w:val="left"/>
      <w:pPr>
        <w:ind w:left="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E2325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A0584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C215F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BE8EB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06E97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42754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36AF8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1CE6D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0FA2F42"/>
    <w:multiLevelType w:val="hybridMultilevel"/>
    <w:tmpl w:val="59020A18"/>
    <w:lvl w:ilvl="0" w:tplc="9BD610EC">
      <w:start w:val="1"/>
      <w:numFmt w:val="bullet"/>
      <w:lvlText w:val="•"/>
      <w:lvlJc w:val="left"/>
      <w:pPr>
        <w:ind w:left="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387EB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0A01B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68002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BC2FD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EE560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601B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E2736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42F22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EC84D3B"/>
    <w:multiLevelType w:val="hybridMultilevel"/>
    <w:tmpl w:val="085AA9EC"/>
    <w:lvl w:ilvl="0" w:tplc="4606C1DC">
      <w:start w:val="1"/>
      <w:numFmt w:val="bullet"/>
      <w:lvlText w:val="•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F26D8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849C9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C409F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827FC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B2928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AE12B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D4EA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0A989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9125BA"/>
    <w:multiLevelType w:val="hybridMultilevel"/>
    <w:tmpl w:val="1F6CD884"/>
    <w:lvl w:ilvl="0" w:tplc="00C61438">
      <w:start w:val="1"/>
      <w:numFmt w:val="bullet"/>
      <w:lvlText w:val="•"/>
      <w:lvlJc w:val="left"/>
      <w:pPr>
        <w:ind w:left="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A6FBF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00FCD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004CB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80B3F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92819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B8593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E0758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60E96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C301710"/>
    <w:multiLevelType w:val="hybridMultilevel"/>
    <w:tmpl w:val="C8F4F57E"/>
    <w:lvl w:ilvl="0" w:tplc="8CDA299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86705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578689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1C792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3B2BAD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2A87E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945B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E8587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D2B25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C86134"/>
    <w:multiLevelType w:val="hybridMultilevel"/>
    <w:tmpl w:val="C7325A9C"/>
    <w:lvl w:ilvl="0" w:tplc="7960B8BA">
      <w:start w:val="1"/>
      <w:numFmt w:val="bullet"/>
      <w:lvlText w:val="•"/>
      <w:lvlJc w:val="left"/>
      <w:pPr>
        <w:ind w:left="1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004356">
      <w:start w:val="1"/>
      <w:numFmt w:val="bullet"/>
      <w:lvlText w:val="o"/>
      <w:lvlJc w:val="left"/>
      <w:pPr>
        <w:ind w:left="18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22C9F6">
      <w:start w:val="1"/>
      <w:numFmt w:val="bullet"/>
      <w:lvlText w:val="▪"/>
      <w:lvlJc w:val="left"/>
      <w:pPr>
        <w:ind w:left="25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22F5D4">
      <w:start w:val="1"/>
      <w:numFmt w:val="bullet"/>
      <w:lvlText w:val="•"/>
      <w:lvlJc w:val="left"/>
      <w:pPr>
        <w:ind w:left="33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DE14CC">
      <w:start w:val="1"/>
      <w:numFmt w:val="bullet"/>
      <w:lvlText w:val="o"/>
      <w:lvlJc w:val="left"/>
      <w:pPr>
        <w:ind w:left="40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4045B6">
      <w:start w:val="1"/>
      <w:numFmt w:val="bullet"/>
      <w:lvlText w:val="▪"/>
      <w:lvlJc w:val="left"/>
      <w:pPr>
        <w:ind w:left="47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C2C720">
      <w:start w:val="1"/>
      <w:numFmt w:val="bullet"/>
      <w:lvlText w:val="•"/>
      <w:lvlJc w:val="left"/>
      <w:pPr>
        <w:ind w:left="54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EA75E2">
      <w:start w:val="1"/>
      <w:numFmt w:val="bullet"/>
      <w:lvlText w:val="o"/>
      <w:lvlJc w:val="left"/>
      <w:pPr>
        <w:ind w:left="6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F8C328">
      <w:start w:val="1"/>
      <w:numFmt w:val="bullet"/>
      <w:lvlText w:val="▪"/>
      <w:lvlJc w:val="left"/>
      <w:pPr>
        <w:ind w:left="69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62327359">
    <w:abstractNumId w:val="4"/>
  </w:num>
  <w:num w:numId="2" w16cid:durableId="1525748475">
    <w:abstractNumId w:val="0"/>
  </w:num>
  <w:num w:numId="3" w16cid:durableId="110712936">
    <w:abstractNumId w:val="2"/>
  </w:num>
  <w:num w:numId="4" w16cid:durableId="1818061516">
    <w:abstractNumId w:val="1"/>
  </w:num>
  <w:num w:numId="5" w16cid:durableId="1210072364">
    <w:abstractNumId w:val="3"/>
  </w:num>
  <w:num w:numId="6" w16cid:durableId="20559611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105"/>
    <w:rsid w:val="00022BAB"/>
    <w:rsid w:val="00275F9D"/>
    <w:rsid w:val="00467777"/>
    <w:rsid w:val="00494D6F"/>
    <w:rsid w:val="004B4C8E"/>
    <w:rsid w:val="004C7A1D"/>
    <w:rsid w:val="004F5DD8"/>
    <w:rsid w:val="005159E2"/>
    <w:rsid w:val="005F5FBE"/>
    <w:rsid w:val="0069701C"/>
    <w:rsid w:val="0076597C"/>
    <w:rsid w:val="009006C1"/>
    <w:rsid w:val="009018A6"/>
    <w:rsid w:val="009B6240"/>
    <w:rsid w:val="009D5105"/>
    <w:rsid w:val="00C356C6"/>
    <w:rsid w:val="00CF1F0F"/>
    <w:rsid w:val="00D255EB"/>
    <w:rsid w:val="00D66218"/>
    <w:rsid w:val="00DF1170"/>
    <w:rsid w:val="00E03984"/>
    <w:rsid w:val="00E14052"/>
    <w:rsid w:val="00E93483"/>
    <w:rsid w:val="00FB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7F6F7"/>
  <w15:docId w15:val="{0BD0E7A1-04CB-414C-B626-42E74E5E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uk-UA" w:eastAsia="uk-U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218"/>
    <w:pPr>
      <w:spacing w:after="56" w:line="271" w:lineRule="auto"/>
      <w:ind w:left="2349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2" w:line="259" w:lineRule="auto"/>
      <w:ind w:left="10" w:right="27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header"/>
    <w:basedOn w:val="a"/>
    <w:link w:val="a4"/>
    <w:uiPriority w:val="99"/>
    <w:unhideWhenUsed/>
    <w:rsid w:val="00275F9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/>
      <w:color w:val="auto"/>
      <w:kern w:val="0"/>
      <w:sz w:val="22"/>
      <w:szCs w:val="22"/>
      <w14:ligatures w14:val="none"/>
    </w:rPr>
  </w:style>
  <w:style w:type="character" w:customStyle="1" w:styleId="a4">
    <w:name w:val="Верхний колонтитул Знак"/>
    <w:basedOn w:val="a0"/>
    <w:link w:val="a3"/>
    <w:uiPriority w:val="99"/>
    <w:rsid w:val="00275F9D"/>
    <w:rPr>
      <w:rFonts w:cs="Times New Roman"/>
      <w:kern w:val="0"/>
      <w:sz w:val="22"/>
      <w:szCs w:val="22"/>
      <w14:ligatures w14:val="none"/>
    </w:rPr>
  </w:style>
  <w:style w:type="paragraph" w:styleId="a5">
    <w:name w:val="footer"/>
    <w:basedOn w:val="a"/>
    <w:link w:val="a6"/>
    <w:uiPriority w:val="99"/>
    <w:unhideWhenUsed/>
    <w:rsid w:val="00E93483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/>
      <w:color w:val="auto"/>
      <w:kern w:val="0"/>
      <w:sz w:val="22"/>
      <w:szCs w:val="22"/>
      <w14:ligatures w14:val="none"/>
    </w:rPr>
  </w:style>
  <w:style w:type="character" w:customStyle="1" w:styleId="a6">
    <w:name w:val="Нижний колонтитул Знак"/>
    <w:basedOn w:val="a0"/>
    <w:link w:val="a5"/>
    <w:uiPriority w:val="99"/>
    <w:rsid w:val="00E93483"/>
    <w:rPr>
      <w:rFonts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9" Type="http://schemas.openxmlformats.org/officeDocument/2006/relationships/image" Target="media/image16.jpg"/><Relationship Id="rId21" Type="http://schemas.openxmlformats.org/officeDocument/2006/relationships/image" Target="media/image12.jpg"/><Relationship Id="rId34" Type="http://schemas.openxmlformats.org/officeDocument/2006/relationships/image" Target="media/image110.jpg"/><Relationship Id="rId42" Type="http://schemas.openxmlformats.org/officeDocument/2006/relationships/image" Target="media/image19.jpg"/><Relationship Id="rId47" Type="http://schemas.openxmlformats.org/officeDocument/2006/relationships/image" Target="media/image24.jpeg"/><Relationship Id="rId50" Type="http://schemas.openxmlformats.org/officeDocument/2006/relationships/hyperlink" Target="https://www.online-python.com/" TargetMode="External"/><Relationship Id="rId55" Type="http://schemas.openxmlformats.org/officeDocument/2006/relationships/hyperlink" Target="https://www.bing.com/ck/a?!&amp;&amp;p=32ca6e08213b44a248399a7603c1109c940c719dc420a8dd9c740d9eb45d67b4JmltdHM9MTczNzU5MDQwMA&amp;ptn=3&amp;ver=2&amp;hsh=4&amp;fclid=3c5b9dc9-cb01-6b7c-0dba-88d2ca8a6a03&amp;psq=+Online+Python+-+IDE&amp;u=a1aHR0cHM6Ly93d3cub25saW5lLXB5dGhvbi5jb20v&amp;ntb=1" TargetMode="External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7" Type="http://schemas.openxmlformats.org/officeDocument/2006/relationships/image" Target="media/image140.jpg"/><Relationship Id="rId40" Type="http://schemas.openxmlformats.org/officeDocument/2006/relationships/image" Target="media/image17.jpg"/><Relationship Id="rId45" Type="http://schemas.openxmlformats.org/officeDocument/2006/relationships/image" Target="media/image22.jpeg"/><Relationship Id="rId53" Type="http://schemas.openxmlformats.org/officeDocument/2006/relationships/image" Target="media/image23.jpg"/><Relationship Id="rId58" Type="http://schemas.openxmlformats.org/officeDocument/2006/relationships/image" Target="media/image25.jp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0" Type="http://schemas.openxmlformats.org/officeDocument/2006/relationships/hyperlink" Target="https://osvita.diia.gov.ua/courses/lesson/seria-1-2/test" TargetMode="External"/><Relationship Id="rId19" Type="http://schemas.openxmlformats.org/officeDocument/2006/relationships/image" Target="media/image10.jpg"/><Relationship Id="rId44" Type="http://schemas.openxmlformats.org/officeDocument/2006/relationships/image" Target="media/image21.jpg"/><Relationship Id="rId52" Type="http://schemas.openxmlformats.org/officeDocument/2006/relationships/hyperlink" Target="https://www.online-python.com/" TargetMode="External"/><Relationship Id="rId60" Type="http://schemas.openxmlformats.org/officeDocument/2006/relationships/header" Target="header2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svita.diia.gov.ua/courses/lesson/seria-1-2/test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35" Type="http://schemas.openxmlformats.org/officeDocument/2006/relationships/image" Target="media/image120.jpg"/><Relationship Id="rId43" Type="http://schemas.openxmlformats.org/officeDocument/2006/relationships/image" Target="media/image20.jpg"/><Relationship Id="rId48" Type="http://schemas.openxmlformats.org/officeDocument/2006/relationships/image" Target="media/image22.jpg"/><Relationship Id="rId56" Type="http://schemas.openxmlformats.org/officeDocument/2006/relationships/hyperlink" Target="https://www.bing.com/ck/a?!&amp;&amp;p=32ca6e08213b44a248399a7603c1109c940c719dc420a8dd9c740d9eb45d67b4JmltdHM9MTczNzU5MDQwMA&amp;ptn=3&amp;ver=2&amp;hsh=4&amp;fclid=3c5b9dc9-cb01-6b7c-0dba-88d2ca8a6a03&amp;psq=+Online+Python+-+IDE&amp;u=a1aHR0cHM6Ly93d3cub25saW5lLXB5dGhvbi5jb20v&amp;ntb=1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hyperlink" Target="https://www.online-python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38" Type="http://schemas.openxmlformats.org/officeDocument/2006/relationships/image" Target="media/image150.jpg"/><Relationship Id="rId46" Type="http://schemas.openxmlformats.org/officeDocument/2006/relationships/image" Target="media/image23.jpeg"/><Relationship Id="rId59" Type="http://schemas.openxmlformats.org/officeDocument/2006/relationships/header" Target="header1.xml"/><Relationship Id="rId20" Type="http://schemas.openxmlformats.org/officeDocument/2006/relationships/image" Target="media/image11.jpg"/><Relationship Id="rId41" Type="http://schemas.openxmlformats.org/officeDocument/2006/relationships/image" Target="media/image18.jpg"/><Relationship Id="rId54" Type="http://schemas.openxmlformats.org/officeDocument/2006/relationships/hyperlink" Target="https://www.bing.com/ck/a?!&amp;&amp;p=32ca6e08213b44a248399a7603c1109c940c719dc420a8dd9c740d9eb45d67b4JmltdHM9MTczNzU5MDQwMA&amp;ptn=3&amp;ver=2&amp;hsh=4&amp;fclid=3c5b9dc9-cb01-6b7c-0dba-88d2ca8a6a03&amp;psq=+Online+Python+-+IDE&amp;u=a1aHR0cHM6Ly93d3cub25saW5lLXB5dGhvbi5jb20v&amp;ntb=1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36" Type="http://schemas.openxmlformats.org/officeDocument/2006/relationships/image" Target="media/image130.jpg"/><Relationship Id="rId49" Type="http://schemas.openxmlformats.org/officeDocument/2006/relationships/hyperlink" Target="https://www.online-python.com/" TargetMode="External"/><Relationship Id="rId57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885E5-72E5-4B9E-B89C-7DF4D14F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8478</Words>
  <Characters>4834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 Бурля</dc:creator>
  <cp:keywords/>
  <cp:lastModifiedBy>zenaburla61@gmail.com</cp:lastModifiedBy>
  <cp:revision>2</cp:revision>
  <dcterms:created xsi:type="dcterms:W3CDTF">2025-01-24T13:38:00Z</dcterms:created>
  <dcterms:modified xsi:type="dcterms:W3CDTF">2025-01-24T13:38:00Z</dcterms:modified>
</cp:coreProperties>
</file>